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C3FD" w14:textId="77777777" w:rsidR="00881F24" w:rsidRDefault="00881F24" w:rsidP="001E1E69">
      <w:pPr>
        <w:spacing w:after="0" w:line="240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14:paraId="01007F7B" w14:textId="77777777" w:rsidR="00770DA0" w:rsidRDefault="00770DA0" w:rsidP="001E1E69">
      <w:pPr>
        <w:spacing w:after="0" w:line="240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14:paraId="0B273880" w14:textId="77777777" w:rsidR="00770DA0" w:rsidRDefault="00770DA0" w:rsidP="001E1E69">
      <w:pPr>
        <w:spacing w:after="0" w:line="240" w:lineRule="auto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</w:p>
    <w:p w14:paraId="7AAF3D6C" w14:textId="77777777" w:rsidR="00770DA0" w:rsidRPr="00A707A5" w:rsidRDefault="00770DA0" w:rsidP="00770DA0">
      <w:pPr>
        <w:jc w:val="center"/>
        <w:rPr>
          <w:b/>
          <w:szCs w:val="28"/>
        </w:rPr>
      </w:pPr>
      <w:r w:rsidRPr="00A707A5">
        <w:rPr>
          <w:b/>
          <w:szCs w:val="28"/>
        </w:rPr>
        <w:t xml:space="preserve">Phụ lục </w:t>
      </w:r>
      <w:r>
        <w:rPr>
          <w:b/>
          <w:szCs w:val="28"/>
        </w:rPr>
        <w:t>I</w:t>
      </w:r>
      <w:r w:rsidRPr="00A707A5">
        <w:rPr>
          <w:b/>
          <w:szCs w:val="28"/>
        </w:rPr>
        <w:t>II</w:t>
      </w:r>
    </w:p>
    <w:p w14:paraId="2FD4430C" w14:textId="77777777" w:rsidR="00770DA0" w:rsidRPr="00A707A5" w:rsidRDefault="00770DA0" w:rsidP="00770DA0">
      <w:pPr>
        <w:jc w:val="center"/>
        <w:rPr>
          <w:b/>
          <w:szCs w:val="28"/>
        </w:rPr>
      </w:pPr>
      <w:r w:rsidRPr="00A707A5">
        <w:rPr>
          <w:b/>
          <w:szCs w:val="28"/>
        </w:rPr>
        <w:t xml:space="preserve">KHUNG KẾ HOẠCH GIÁO DỤC CỦA GIÁO VIÊN </w:t>
      </w:r>
    </w:p>
    <w:p w14:paraId="7D1CE751" w14:textId="77777777" w:rsidR="00770DA0" w:rsidRPr="00A707A5" w:rsidRDefault="00770DA0" w:rsidP="00770DA0">
      <w:pPr>
        <w:jc w:val="center"/>
        <w:rPr>
          <w:szCs w:val="28"/>
        </w:rPr>
      </w:pPr>
      <w:r w:rsidRPr="00A707A5">
        <w:rPr>
          <w:szCs w:val="28"/>
        </w:rPr>
        <w:t>(</w:t>
      </w:r>
      <w:r w:rsidRPr="00A707A5">
        <w:rPr>
          <w:i/>
          <w:szCs w:val="28"/>
        </w:rPr>
        <w:t>Kèm theo Công văn số /SGDĐT-GDTrH ngày  tháng  năm 2021 của Sở GDĐT</w:t>
      </w:r>
      <w:r w:rsidRPr="00A707A5">
        <w:rPr>
          <w:szCs w:val="28"/>
        </w:rPr>
        <w:t>)</w:t>
      </w:r>
    </w:p>
    <w:tbl>
      <w:tblPr>
        <w:tblW w:w="1456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16"/>
        <w:gridCol w:w="8046"/>
      </w:tblGrid>
      <w:tr w:rsidR="00770DA0" w:rsidRPr="00A707A5" w14:paraId="46DEF7EE" w14:textId="77777777" w:rsidTr="005E317E">
        <w:tc>
          <w:tcPr>
            <w:tcW w:w="6516" w:type="dxa"/>
          </w:tcPr>
          <w:p w14:paraId="58E304F6" w14:textId="77777777" w:rsidR="00770DA0" w:rsidRPr="00A00AA3" w:rsidRDefault="00770DA0" w:rsidP="005E317E">
            <w:pPr>
              <w:spacing w:after="0"/>
              <w:rPr>
                <w:b/>
                <w:szCs w:val="28"/>
              </w:rPr>
            </w:pPr>
            <w:r w:rsidRPr="00A00AA3">
              <w:rPr>
                <w:b/>
                <w:szCs w:val="28"/>
              </w:rPr>
              <w:t xml:space="preserve">TRƯỜNG </w:t>
            </w:r>
            <w:r>
              <w:rPr>
                <w:b/>
                <w:szCs w:val="28"/>
              </w:rPr>
              <w:t>THCS PHAN BÁ PHIẾN</w:t>
            </w:r>
          </w:p>
          <w:p w14:paraId="184238FF" w14:textId="77777777" w:rsidR="00770DA0" w:rsidRPr="00A707A5" w:rsidRDefault="00770DA0" w:rsidP="005E317E">
            <w:pPr>
              <w:spacing w:after="0"/>
              <w:rPr>
                <w:szCs w:val="28"/>
              </w:rPr>
            </w:pPr>
            <w:r w:rsidRPr="00A707A5">
              <w:rPr>
                <w:b/>
                <w:szCs w:val="28"/>
              </w:rPr>
              <w:t xml:space="preserve">TỔ: </w:t>
            </w:r>
            <w:r>
              <w:rPr>
                <w:b/>
                <w:szCs w:val="28"/>
              </w:rPr>
              <w:t xml:space="preserve">KHOA HỌC </w:t>
            </w:r>
            <w:r w:rsidRPr="00806954">
              <w:rPr>
                <w:b/>
                <w:szCs w:val="28"/>
              </w:rPr>
              <w:t>XÃ HỘI</w:t>
            </w:r>
          </w:p>
          <w:p w14:paraId="3F914A21" w14:textId="77777777" w:rsidR="00770DA0" w:rsidRPr="00A707A5" w:rsidRDefault="00770DA0" w:rsidP="005E317E">
            <w:pPr>
              <w:spacing w:after="0"/>
              <w:jc w:val="center"/>
              <w:rPr>
                <w:szCs w:val="28"/>
              </w:rPr>
            </w:pPr>
          </w:p>
          <w:p w14:paraId="43D5B65F" w14:textId="77777777" w:rsidR="00770DA0" w:rsidRPr="00A707A5" w:rsidRDefault="00770DA0" w:rsidP="005E317E">
            <w:pPr>
              <w:spacing w:after="0"/>
              <w:rPr>
                <w:b/>
                <w:szCs w:val="28"/>
              </w:rPr>
            </w:pPr>
          </w:p>
        </w:tc>
        <w:tc>
          <w:tcPr>
            <w:tcW w:w="8046" w:type="dxa"/>
          </w:tcPr>
          <w:p w14:paraId="78C220F1" w14:textId="77777777" w:rsidR="00770DA0" w:rsidRPr="00A707A5" w:rsidRDefault="00770DA0" w:rsidP="005E317E">
            <w:pPr>
              <w:spacing w:after="0"/>
              <w:jc w:val="center"/>
              <w:rPr>
                <w:b/>
                <w:szCs w:val="28"/>
              </w:rPr>
            </w:pPr>
            <w:r w:rsidRPr="00A707A5">
              <w:rPr>
                <w:b/>
                <w:szCs w:val="28"/>
              </w:rPr>
              <w:t>CỘNG HÒA XÃ HỘI CHỦ NGHĨA VIỆT NAM</w:t>
            </w:r>
          </w:p>
          <w:p w14:paraId="4A76B3DD" w14:textId="77777777" w:rsidR="00770DA0" w:rsidRPr="00A707A5" w:rsidRDefault="00AC38AA" w:rsidP="005E317E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noProof/>
                <w:szCs w:val="18"/>
                <w:lang w:val="en-US"/>
              </w:rPr>
              <w:pict w14:anchorId="337070CC">
                <v:line id="Straight Connector 2" o:spid="_x0000_s1026" style="position:absolute;left:0;text-align:left;z-index:251660288;visibility:visible" from="133.2pt,19.6pt" to="250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"/>
              </w:pict>
            </w:r>
            <w:r w:rsidR="00770DA0" w:rsidRPr="00A707A5">
              <w:rPr>
                <w:b/>
                <w:szCs w:val="28"/>
              </w:rPr>
              <w:t>Độc lập - Tự do - Hạnh phúc</w:t>
            </w:r>
            <w:r w:rsidR="00770DA0">
              <w:rPr>
                <w:noProof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A402C5" wp14:editId="5E0B366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2700" cy="12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DA4CB6" w14:textId="77777777" w:rsidR="00770DA0" w:rsidRPr="00A707A5" w:rsidRDefault="00770DA0" w:rsidP="00770DA0">
      <w:pPr>
        <w:jc w:val="center"/>
        <w:rPr>
          <w:b/>
          <w:szCs w:val="28"/>
        </w:rPr>
      </w:pPr>
      <w:r w:rsidRPr="00A707A5">
        <w:rPr>
          <w:b/>
          <w:szCs w:val="28"/>
        </w:rPr>
        <w:t>KẾ HOẠCH GIÁO DỤC CỦA GIÁO VIÊN</w:t>
      </w:r>
    </w:p>
    <w:p w14:paraId="3BBDC77F" w14:textId="77777777" w:rsidR="00770DA0" w:rsidRPr="00AC38AA" w:rsidRDefault="00770DA0" w:rsidP="00770DA0">
      <w:pPr>
        <w:jc w:val="center"/>
        <w:rPr>
          <w:b/>
          <w:szCs w:val="28"/>
        </w:rPr>
      </w:pPr>
      <w:r w:rsidRPr="00A707A5">
        <w:rPr>
          <w:b/>
          <w:szCs w:val="28"/>
        </w:rPr>
        <w:t>MÔN HỌC: GIÁO DỤC THỂ CHẤT, LỚ</w:t>
      </w:r>
      <w:r>
        <w:rPr>
          <w:b/>
          <w:szCs w:val="28"/>
        </w:rPr>
        <w:t xml:space="preserve">P </w:t>
      </w:r>
      <w:r w:rsidRPr="00AC38AA">
        <w:rPr>
          <w:b/>
          <w:szCs w:val="28"/>
        </w:rPr>
        <w:t>7</w:t>
      </w:r>
    </w:p>
    <w:p w14:paraId="7A9B23D5" w14:textId="77777777" w:rsidR="00770DA0" w:rsidRPr="00E16B80" w:rsidRDefault="00770DA0" w:rsidP="00770DA0">
      <w:pPr>
        <w:jc w:val="center"/>
        <w:rPr>
          <w:b/>
          <w:szCs w:val="28"/>
        </w:rPr>
      </w:pPr>
      <w:r>
        <w:rPr>
          <w:b/>
          <w:szCs w:val="28"/>
        </w:rPr>
        <w:t>(Năm họ</w:t>
      </w:r>
      <w:r w:rsidR="0068260B">
        <w:rPr>
          <w:b/>
          <w:szCs w:val="28"/>
        </w:rPr>
        <w:t>c 2024- 202</w:t>
      </w:r>
      <w:r w:rsidR="0068260B" w:rsidRPr="00AC38AA">
        <w:rPr>
          <w:b/>
          <w:szCs w:val="28"/>
        </w:rPr>
        <w:t>5</w:t>
      </w:r>
      <w:r w:rsidRPr="00E16B80">
        <w:rPr>
          <w:b/>
          <w:szCs w:val="28"/>
        </w:rPr>
        <w:t>)</w:t>
      </w:r>
    </w:p>
    <w:p w14:paraId="2CBA9445" w14:textId="77777777" w:rsidR="00770DA0" w:rsidRPr="00A707A5" w:rsidRDefault="00770DA0" w:rsidP="00770DA0">
      <w:pPr>
        <w:ind w:firstLine="567"/>
        <w:rPr>
          <w:b/>
          <w:szCs w:val="28"/>
        </w:rPr>
      </w:pPr>
      <w:r w:rsidRPr="00A707A5">
        <w:rPr>
          <w:b/>
          <w:szCs w:val="28"/>
        </w:rPr>
        <w:t>I. Kế hoạch dạy học</w:t>
      </w:r>
    </w:p>
    <w:p w14:paraId="0CD6F881" w14:textId="77777777" w:rsidR="00770DA0" w:rsidRPr="00770DA0" w:rsidRDefault="00770DA0" w:rsidP="00770DA0">
      <w:pPr>
        <w:ind w:firstLine="567"/>
        <w:rPr>
          <w:b/>
          <w:szCs w:val="28"/>
          <w:lang w:val="en-US"/>
        </w:rPr>
      </w:pPr>
      <w:r w:rsidRPr="00A707A5">
        <w:rPr>
          <w:b/>
          <w:szCs w:val="28"/>
        </w:rPr>
        <w:t>1. Phân phối chương trình</w:t>
      </w:r>
    </w:p>
    <w:p w14:paraId="2E0833BF" w14:textId="77777777" w:rsidR="000F4394" w:rsidRDefault="000F4394" w:rsidP="001E1E69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US"/>
        </w:rPr>
      </w:pPr>
    </w:p>
    <w:tbl>
      <w:tblPr>
        <w:tblW w:w="14565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2010"/>
        <w:gridCol w:w="23"/>
        <w:gridCol w:w="72"/>
        <w:gridCol w:w="5130"/>
        <w:gridCol w:w="1007"/>
        <w:gridCol w:w="1033"/>
        <w:gridCol w:w="1973"/>
        <w:gridCol w:w="2519"/>
      </w:tblGrid>
      <w:tr w:rsidR="00042884" w14:paraId="4E62582F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F9C9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T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C4DDD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ài học</w:t>
            </w:r>
          </w:p>
          <w:p w14:paraId="2783F9D1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1)</w:t>
            </w:r>
          </w:p>
        </w:tc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9B4C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ội dung</w:t>
            </w:r>
          </w:p>
          <w:p w14:paraId="44397A51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2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48BE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tự tiết dạy</w:t>
            </w:r>
          </w:p>
          <w:p w14:paraId="2DF1A0A1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3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00DA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điểm</w:t>
            </w:r>
          </w:p>
          <w:p w14:paraId="46A98628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4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9A00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iết bị dạy học</w:t>
            </w:r>
          </w:p>
          <w:p w14:paraId="5CFCDA4C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5)</w:t>
            </w:r>
          </w:p>
          <w:p w14:paraId="6B4F8FD1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2894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 dạy học</w:t>
            </w:r>
          </w:p>
          <w:p w14:paraId="391AA615" w14:textId="77777777" w:rsidR="00042884" w:rsidRDefault="00042884" w:rsidP="00110502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6)</w:t>
            </w:r>
          </w:p>
        </w:tc>
      </w:tr>
      <w:tr w:rsidR="00042884" w14:paraId="7574283F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D3C6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1E75" w14:textId="77777777" w:rsidR="00042884" w:rsidRDefault="00042884" w:rsidP="00110502">
            <w:pPr>
              <w:tabs>
                <w:tab w:val="left" w:pos="1140"/>
              </w:tabs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trong giai đoạn chạy giữa quãng</w:t>
            </w:r>
          </w:p>
        </w:tc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4BF0" w14:textId="77777777" w:rsidR="00042884" w:rsidRPr="00AC38AA" w:rsidRDefault="00042884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Phối hợp trong giai đoạn chạy giữa quãng.</w:t>
            </w:r>
          </w:p>
          <w:p w14:paraId="0A992370" w14:textId="77777777" w:rsidR="00042884" w:rsidRPr="00AC38AA" w:rsidRDefault="00042884" w:rsidP="00042884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bề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2CDF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2ECB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</w:t>
            </w:r>
          </w:p>
          <w:p w14:paraId="5C36FC09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FBA63" w14:textId="77777777" w:rsidR="00042884" w:rsidRDefault="00042884" w:rsidP="0011050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Phiếu kiểm tra.</w:t>
            </w:r>
          </w:p>
          <w:p w14:paraId="0D4E4EFF" w14:textId="77777777" w:rsidR="00042884" w:rsidRDefault="00042884" w:rsidP="0011050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Đồng hồ, máy đo huyết áp (có thể),</w:t>
            </w:r>
          </w:p>
          <w:p w14:paraId="103936C0" w14:textId="77777777" w:rsidR="00042884" w:rsidRDefault="00042884" w:rsidP="0011050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cân, thước đo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1A5F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</w:p>
          <w:p w14:paraId="655E984F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7905FAD1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042884" w14:paraId="1ABB6159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F0B3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C797" w14:textId="77777777" w:rsidR="00042884" w:rsidRDefault="00042884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giậm nhảy và bước bộ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70D" w14:textId="77777777" w:rsidR="00042884" w:rsidRDefault="00042884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Giậm nhảy và bước bộ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643B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0259" w14:textId="77777777" w:rsidR="00042884" w:rsidRDefault="00042884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0526" w14:textId="77777777" w:rsidR="00042884" w:rsidRDefault="006043D6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AC38AA">
              <w:rPr>
                <w:szCs w:val="28"/>
              </w:rPr>
              <w:t>thước đo, hố cát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3D2D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2636ADEF" w14:textId="77777777" w:rsidR="00042884" w:rsidRDefault="00042884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2AFFAFA9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5DAA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D6E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trong giai đoạn chạy giữa quãng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210D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Hiện tượng “cực điểm” trong chạy cự ly trung bình và cách khắc phục.</w:t>
            </w:r>
          </w:p>
          <w:p w14:paraId="43E2E37D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bền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FE4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3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1CFA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7B77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</w:t>
            </w:r>
            <w:r w:rsidRPr="00AC38AA">
              <w:rPr>
                <w:szCs w:val="28"/>
              </w:rPr>
              <w:t>đồng hồ bấm giờ,</w:t>
            </w:r>
            <w:r>
              <w:rPr>
                <w:szCs w:val="28"/>
              </w:rPr>
              <w:t xml:space="preserve">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3323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330D9451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243A6749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9DC5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4AF6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giậm nhảy và bước bộ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8247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Ôn kĩ thuật giậm nhảy và bước bộ.</w:t>
            </w:r>
          </w:p>
          <w:p w14:paraId="36BDBF80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65F2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4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C397" w14:textId="77777777" w:rsidR="006043D6" w:rsidRDefault="006043D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470D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òi, </w:t>
            </w:r>
            <w:r w:rsidRPr="00AC38AA">
              <w:rPr>
                <w:szCs w:val="28"/>
              </w:rPr>
              <w:t>thước đo, hố cát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BDB3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01E75F29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09C402BD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289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4915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trong giai đoạn xuất phát và tăng tốc sau xuất phát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8510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Phối hợp trong xuất phát và tăng tốc sau xuất phát.</w:t>
            </w:r>
          </w:p>
          <w:p w14:paraId="0E75C03C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bền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765E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5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D34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3</w:t>
            </w:r>
          </w:p>
          <w:p w14:paraId="0FF84B67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6FC1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</w:t>
            </w:r>
            <w:r w:rsidRPr="00AC38AA">
              <w:rPr>
                <w:szCs w:val="28"/>
              </w:rPr>
              <w:t>đồng hồ bấm giờ,</w:t>
            </w:r>
            <w:r>
              <w:rPr>
                <w:szCs w:val="28"/>
              </w:rPr>
              <w:t xml:space="preserve">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27E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32DE0073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216C3F30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C0A9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EF7B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giậm nhảy và bước bộ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2497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Ôn kĩ thuật giậm nhảy và bước bộ</w:t>
            </w:r>
          </w:p>
          <w:p w14:paraId="4A8885B4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Một số điều luật trong thi đấu điền ki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23DA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6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5DC0" w14:textId="77777777" w:rsidR="006043D6" w:rsidRDefault="006043D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7CD1" w14:textId="77777777" w:rsidR="006043D6" w:rsidRPr="00AC38AA" w:rsidRDefault="006043D6" w:rsidP="006043D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òi, </w:t>
            </w:r>
            <w:r w:rsidRPr="00AC38AA">
              <w:rPr>
                <w:szCs w:val="28"/>
              </w:rPr>
              <w:t>thước đo, hố nhả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57B0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53E8B4C8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3EAE3561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E8CE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14E9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trong giai đoạn xuất phát và tăng tốc sau xuất phát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B99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Phối hợp trong xuất phát và tăng tốc sau xuất phát. </w:t>
            </w:r>
          </w:p>
          <w:p w14:paraId="6BDB7C2F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  <w:lang w:val="it-I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FDB9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7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9CB7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F1A6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</w:t>
            </w:r>
            <w:r w:rsidRPr="00AC38AA">
              <w:rPr>
                <w:szCs w:val="28"/>
              </w:rPr>
              <w:t>đồng hồ bấm giờ,</w:t>
            </w:r>
            <w:r>
              <w:rPr>
                <w:szCs w:val="28"/>
              </w:rPr>
              <w:t xml:space="preserve">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269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0436A03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6F1C12C0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8F53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8C2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chạy đà và giậm nhảy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90DD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Cách đo đà và chạy đà </w:t>
            </w:r>
          </w:p>
          <w:p w14:paraId="2E9347D3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45D0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8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266F" w14:textId="77777777" w:rsidR="006043D6" w:rsidRDefault="006043D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636A" w14:textId="77777777" w:rsidR="006043D6" w:rsidRPr="00AC38AA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òi, </w:t>
            </w:r>
            <w:r w:rsidRPr="00AC38AA">
              <w:rPr>
                <w:szCs w:val="28"/>
              </w:rPr>
              <w:t>thước đo, hố cát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B358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28D42F01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3D0D7121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4457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95C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trong giai đoạn xuất phát và tăng tốc sau xuất phát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A67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Ôn phối hợp trong xuất phát và tăng tốc sau xuất phát.</w:t>
            </w:r>
          </w:p>
          <w:p w14:paraId="5AB4DBF0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Một số điều luật trong thi đấu điền ki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5AB4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9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A765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BF22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5557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114FCA38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61384368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9CDF6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171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chạy đà và giậm nhảy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52E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Ôn cách đo đà và chạy đà </w:t>
            </w:r>
          </w:p>
          <w:p w14:paraId="36B6AA57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A346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0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7BD5" w14:textId="77777777" w:rsidR="006043D6" w:rsidRDefault="006043D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9E8E" w14:textId="77777777" w:rsidR="006043D6" w:rsidRDefault="006043D6" w:rsidP="006043D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</w:t>
            </w:r>
            <w:r w:rsidRPr="006043D6">
              <w:rPr>
                <w:szCs w:val="28"/>
                <w:lang w:val="en-US"/>
              </w:rPr>
              <w:t xml:space="preserve"> thước đ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70F2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19F4D912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788E1F79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CBA4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AC6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các giai đoạn trong chạy cự li trung bình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963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Phối hợp chạy giữa quãng và chạy về đích.</w:t>
            </w:r>
          </w:p>
          <w:p w14:paraId="47D9524A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bền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CD4D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1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CC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522A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DB3E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4D20A606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71C52F7B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695A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A066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chạy đà và giậm nhảy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48E3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Ôn cách đo đà và chạy đà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1284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2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3B13" w14:textId="77777777" w:rsidR="006043D6" w:rsidRDefault="006043D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4209" w14:textId="77777777" w:rsidR="006043D6" w:rsidRDefault="006043D6" w:rsidP="006043D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òi, </w:t>
            </w:r>
            <w:r w:rsidRPr="006043D6">
              <w:rPr>
                <w:szCs w:val="28"/>
                <w:lang w:val="en-US"/>
              </w:rPr>
              <w:t>thước đ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301B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0C9957AD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1A6F79E9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B8542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0D52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các giai đoạn trong chạy cự li trung bình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BC2F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Phối hợp các giai đoạn trong chạy cự ly trung bình.</w:t>
            </w:r>
          </w:p>
          <w:p w14:paraId="21D33629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89A1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3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AAF3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EE5E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4792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3ACE6117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0DAE694D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AF38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CD6F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bay trên không và rơi xuống cát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1036" w14:textId="77777777" w:rsidR="006043D6" w:rsidRPr="003D436C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3D436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- Kĩ thuật bay trên không.</w:t>
            </w:r>
          </w:p>
          <w:p w14:paraId="3CAACF3E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3D436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5F60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4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EE9E" w14:textId="77777777" w:rsidR="006043D6" w:rsidRDefault="006043D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1045" w14:textId="77777777" w:rsidR="006043D6" w:rsidRDefault="006043D6" w:rsidP="006043D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Còi, </w:t>
            </w:r>
            <w:r w:rsidRPr="006043D6">
              <w:rPr>
                <w:szCs w:val="28"/>
                <w:lang w:val="en-US"/>
              </w:rPr>
              <w:t>thước đ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FDFD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17CF7B00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7B40DDB7" w14:textId="77777777" w:rsidTr="00756C2B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5697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C3EA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các giai đoạn trong chạy cự li trung bình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0CAFC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Ôn phối hợp các giai đoạn trong chạy cự ly trung bình.</w:t>
            </w:r>
          </w:p>
          <w:p w14:paraId="252823BA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bền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6BEB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5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C593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82E0" w14:textId="77777777" w:rsidR="006043D6" w:rsidRDefault="006043D6" w:rsidP="006043D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đồng hồ bấm giây, giây đích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A990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04F9B928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0682923C" w14:textId="77777777" w:rsidTr="00646DA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B06F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2B395E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bay trên không và rơi xuống cát.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09E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Ôn kĩ thuật bay trên không.</w:t>
            </w:r>
          </w:p>
          <w:p w14:paraId="21A120FA" w14:textId="77777777" w:rsidR="006043D6" w:rsidRPr="00AC38AA" w:rsidRDefault="006043D6" w:rsidP="00E05D59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- Kĩ thuật rơi xuống cát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DB42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6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4E04" w14:textId="77777777" w:rsidR="006043D6" w:rsidRDefault="006043D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BD88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6043D6">
              <w:rPr>
                <w:szCs w:val="28"/>
                <w:lang w:val="en-US"/>
              </w:rPr>
              <w:t>thước đ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C839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155C06EE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46DA6" w14:paraId="765CB4C9" w14:textId="77777777" w:rsidTr="00646DA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BCFF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21" w14:textId="77777777" w:rsidR="00646DA6" w:rsidRDefault="00646DA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bay trên không và rơi xuống cát.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853" w14:textId="77777777" w:rsidR="00646DA6" w:rsidRPr="00AC38AA" w:rsidRDefault="00646DA6" w:rsidP="00646DA6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- Ôn kĩ thuật rơi xuống cát.</w:t>
            </w:r>
          </w:p>
          <w:p w14:paraId="19FCC8A2" w14:textId="77777777" w:rsidR="00646DA6" w:rsidRDefault="00646DA6" w:rsidP="00646DA6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B656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7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BFA9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75A3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AC38AA">
              <w:rPr>
                <w:szCs w:val="28"/>
              </w:rPr>
              <w:t>thước đo, hố nhả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AD61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0A6240CD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46DA6" w14:paraId="7EB7BC42" w14:textId="77777777" w:rsidTr="00697A20">
        <w:trPr>
          <w:trHeight w:val="32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08BB0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C4C5" w14:textId="77777777" w:rsidR="00646DA6" w:rsidRDefault="00646DA6" w:rsidP="00110502">
            <w:pPr>
              <w:tabs>
                <w:tab w:val="left" w:pos="1140"/>
              </w:tabs>
              <w:spacing w:after="0" w:line="276" w:lineRule="auto"/>
              <w:rPr>
                <w:b/>
                <w:color w:val="FF0000"/>
                <w:szCs w:val="28"/>
                <w:lang w:val="it-IT"/>
              </w:rPr>
            </w:pPr>
            <w:r w:rsidRPr="00AC38AA">
              <w:rPr>
                <w:rFonts w:eastAsia="Arial" w:cs="Times New Roman"/>
                <w:b/>
                <w:bCs/>
                <w:color w:val="FF0000"/>
                <w:sz w:val="26"/>
                <w:szCs w:val="26"/>
                <w:lang w:val="sv-SE"/>
              </w:rPr>
              <w:t>KIỂM TRA GIỮA HỌC KỲ I (CCLTB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6746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8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BAA0" w14:textId="77777777" w:rsidR="00646DA6" w:rsidRDefault="00646DA6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6FED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>Còi, đồng hồ bấm giây, giây đích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D534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2653FA58" w14:textId="77777777" w:rsidR="00646DA6" w:rsidRDefault="00646DA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6043D6" w14:paraId="788575F3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3C51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D182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Kĩ thuật bay trên không và rơi xuống cát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3926" w14:textId="77777777" w:rsidR="006043D6" w:rsidRPr="00AC38AA" w:rsidRDefault="006043D6" w:rsidP="00110502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Ôn kĩ thuật bay trên không và rơi xuống cát.</w:t>
            </w:r>
          </w:p>
          <w:p w14:paraId="5F03473C" w14:textId="77777777" w:rsidR="006043D6" w:rsidRDefault="006043D6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C03C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19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85CE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F8AA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AC38AA">
              <w:rPr>
                <w:szCs w:val="28"/>
              </w:rPr>
              <w:t>thước đo, hố nhả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80E1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6F24F986" w14:textId="77777777" w:rsidR="006043D6" w:rsidRDefault="006043D6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7DA4E55F" w14:textId="77777777" w:rsidTr="00E05D59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D740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259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AC38A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ối hợp các giai đoạn trong chạy cự li trung bình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70D7" w14:textId="77777777" w:rsidR="00E05D59" w:rsidRPr="00AC38AA" w:rsidRDefault="00E05D59" w:rsidP="00C26587">
            <w:pPr>
              <w:tabs>
                <w:tab w:val="left" w:pos="1140"/>
              </w:tabs>
              <w:spacing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C38AA">
              <w:rPr>
                <w:rFonts w:asciiTheme="majorHAnsi" w:hAnsiTheme="majorHAnsi" w:cstheme="majorHAnsi"/>
                <w:bCs/>
                <w:sz w:val="26"/>
                <w:szCs w:val="26"/>
              </w:rPr>
              <w:t>- Ôn phối hợp các giai đoạn trong chạy cự ly trung bình.</w:t>
            </w:r>
          </w:p>
          <w:p w14:paraId="2B86C026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35B0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0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9082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9089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B249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08B75E2F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50688DB2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6579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574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các giai đoạn kĩ thuật nhảy xa kiểu ngồi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C75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Phối hợp các giai đoạn kĩ thuật nhảy xa kiểu ngồi.</w:t>
            </w:r>
          </w:p>
          <w:p w14:paraId="53374BC3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0B6247B8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0315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1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210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190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tranh ảnh, vide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1BA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30809889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011517EC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BBE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8FBE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Bài thể dục liên hoàn (từ nhịp 1 đến nhịp 10)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B67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sz w:val="26"/>
                <w:szCs w:val="26"/>
              </w:rPr>
              <w:t>- Bài thể dục liên hoàn từ nhịp 1 đến nhịp 10.</w:t>
            </w:r>
          </w:p>
          <w:p w14:paraId="5F21B763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  <w:lang w:val="it-IT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khéo lé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2C4E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2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16FEC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846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>Còi, tranh ảnh,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45A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5195F642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32765364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7953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EA9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các giai đoạn kĩ thuật nhảy xa kiểu ngồi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FA3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phối hợp các giai đoạn kĩ thuật nhảy xa kiểu ngồi.</w:t>
            </w:r>
          </w:p>
          <w:p w14:paraId="246E984A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189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3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0EB0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2CA3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AC38AA">
              <w:rPr>
                <w:szCs w:val="28"/>
              </w:rPr>
              <w:t>thước đo, hố nhả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339F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5D481C66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669DFFC9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9F11C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611C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Bài thể dục liên hoàn (từ nhịp 1 đến nhịp 10)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7A3D" w14:textId="77777777" w:rsidR="00E05D59" w:rsidRPr="00AC38AA" w:rsidRDefault="00E05D59" w:rsidP="00756C2B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sz w:val="26"/>
                <w:szCs w:val="26"/>
              </w:rPr>
              <w:t>- Ôn bài thể dục liên hoàn từ nhịp 1 đến nhị</w:t>
            </w:r>
            <w:r>
              <w:rPr>
                <w:rFonts w:eastAsia="Arial"/>
                <w:sz w:val="26"/>
                <w:szCs w:val="26"/>
              </w:rPr>
              <w:t>p 1</w:t>
            </w:r>
            <w:r w:rsidRPr="00AC38AA">
              <w:rPr>
                <w:rFonts w:eastAsia="Arial"/>
                <w:sz w:val="26"/>
                <w:szCs w:val="26"/>
              </w:rPr>
              <w:t>0</w:t>
            </w:r>
          </w:p>
          <w:p w14:paraId="417B632E" w14:textId="77777777" w:rsidR="00E05D59" w:rsidRPr="00AC38AA" w:rsidRDefault="00E05D59" w:rsidP="00756C2B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khéo lé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C091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4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40E2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5FF82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>Còi,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FD29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5187ED0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2A04B2EC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A9B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E0AB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các giai đoạn kĩ thuật nhảy xa kiểu ngồi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E62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phối hợp các giai đoạn kĩ thuật nhảy xa kiểu ngồi.</w:t>
            </w:r>
          </w:p>
          <w:p w14:paraId="78801C68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B492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5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295E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DD4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6043D6">
              <w:rPr>
                <w:szCs w:val="28"/>
                <w:lang w:val="en-US"/>
              </w:rPr>
              <w:t>thước đo, hố nhả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D13A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29367A75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6DF6769C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C81A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20B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bCs/>
                <w:iCs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 xml:space="preserve">Bài thể dục liên hoàn (từ nhịp </w:t>
            </w: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lastRenderedPageBreak/>
              <w:t>11 đến nhịp 20)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D77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1A2B5F">
              <w:rPr>
                <w:rFonts w:eastAsia="Arial"/>
                <w:sz w:val="26"/>
                <w:szCs w:val="26"/>
              </w:rPr>
              <w:lastRenderedPageBreak/>
              <w:t>Bài thể dục liên hoàn từ nhịp 11 đến nhịp 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F68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6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9340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E1E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>Còi,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4B15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5EDD619C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(GDTC)</w:t>
            </w:r>
          </w:p>
        </w:tc>
      </w:tr>
      <w:tr w:rsidR="00E05D59" w14:paraId="06840BD6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2FD1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2331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các giai đoạn kĩ thuật nhảy xa kiểu ngồi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E678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phối hợp các giai đoạn kĩ thuật nhảy xa kiểu ngồi.</w:t>
            </w:r>
          </w:p>
          <w:p w14:paraId="17845101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rFonts w:eastAsia="Arial"/>
                <w:bCs/>
                <w:sz w:val="26"/>
                <w:szCs w:val="26"/>
                <w:lang w:val="en-US"/>
              </w:rPr>
            </w:pPr>
          </w:p>
          <w:p w14:paraId="4A244ACF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Một số điều luật trong thi đấu điền kinh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D0EC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7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D2E3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30B2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6043D6">
              <w:rPr>
                <w:szCs w:val="28"/>
                <w:lang w:val="en-US"/>
              </w:rPr>
              <w:t>thước đo, hố nhả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FB87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3BD21BDF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230239F4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D1B5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D2BC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Bài thể dục liên hoàn (từ nhịp 11 đến nhịp 20)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6929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sz w:val="26"/>
                <w:szCs w:val="26"/>
              </w:rPr>
              <w:t>- Ôn bài thể dục liên hoàn từ nhịp 1 đến nhịp 20.</w:t>
            </w:r>
          </w:p>
          <w:p w14:paraId="292B3545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khéo lé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56B4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8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31E7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1DCC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>Còi,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DB66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4A11AC0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07EBB1DC" w14:textId="77777777" w:rsidTr="006043D6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0734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D41" w14:textId="77777777" w:rsidR="00E05D59" w:rsidRDefault="00E05D59" w:rsidP="00110502">
            <w:pPr>
              <w:spacing w:before="92" w:after="92" w:line="254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EDF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ài tập bổ trợ</w:t>
            </w:r>
          </w:p>
          <w:p w14:paraId="6DDF6F61" w14:textId="77777777" w:rsidR="00E05D59" w:rsidRDefault="00E05D59" w:rsidP="00110502">
            <w:pPr>
              <w:spacing w:line="254" w:lineRule="auto"/>
              <w:rPr>
                <w:szCs w:val="28"/>
                <w:lang w:val="fr-FR"/>
              </w:rPr>
            </w:pPr>
            <w:r>
              <w:rPr>
                <w:rFonts w:eastAsia="Arial"/>
                <w:bCs/>
                <w:sz w:val="26"/>
                <w:szCs w:val="26"/>
                <w:lang w:val="en-US"/>
              </w:rPr>
              <w:t>-</w:t>
            </w:r>
            <w:r w:rsidRPr="001A2B5F">
              <w:rPr>
                <w:rFonts w:eastAsia="Arial"/>
                <w:bCs/>
                <w:sz w:val="26"/>
                <w:szCs w:val="26"/>
              </w:rPr>
              <w:t xml:space="preserve"> Dẫn bóng trên đường vò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CB6F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29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2A15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296B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 xml:space="preserve">Còi, </w:t>
            </w:r>
            <w:r w:rsidRPr="006043D6">
              <w:rPr>
                <w:szCs w:val="28"/>
                <w:lang w:val="en-US"/>
              </w:rPr>
              <w:t>thước đo, hố nhả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B3C9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337AC531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576C948D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07B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0848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Bài thể dục liên hoàn (từ nhịp 21 đến nhịp 30)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79B7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sz w:val="26"/>
                <w:szCs w:val="26"/>
              </w:rPr>
              <w:t>- Bài thể dục liên hoàn từ nhịp 21 đến nhịp 30.</w:t>
            </w:r>
          </w:p>
          <w:p w14:paraId="672826DD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szCs w:val="28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khéo lé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CDC5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30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BE1B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2ECDA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 w:rsidRPr="006043D6">
              <w:rPr>
                <w:szCs w:val="28"/>
              </w:rPr>
              <w:t>Còi, tranh ả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0EE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57D9BE76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363193B2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BD56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7D76" w14:textId="77777777" w:rsidR="00E05D59" w:rsidRDefault="00E05D59" w:rsidP="00110502">
            <w:pPr>
              <w:spacing w:before="92" w:after="92" w:line="254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DD06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  <w:p w14:paraId="5B84221E" w14:textId="77777777" w:rsidR="00E05D59" w:rsidRDefault="00E05D59" w:rsidP="00110502">
            <w:pPr>
              <w:spacing w:line="254" w:lineRule="auto"/>
              <w:rPr>
                <w:szCs w:val="28"/>
                <w:lang w:val="fr-FR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dẫn bóng trên đường vò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CB50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31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A3EA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188F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video, tra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E38A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1B3E0AD0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794F4877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EE1B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3E81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Bài thể dục liên hoàn (từ nhịp 21 đến nhịp 30)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349" w14:textId="77777777" w:rsidR="00E05D59" w:rsidRDefault="00E05D59" w:rsidP="00756C2B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  <w:lang w:val="en-US"/>
              </w:rPr>
            </w:pPr>
            <w:r w:rsidRPr="001A2B5F">
              <w:rPr>
                <w:rFonts w:eastAsia="Arial"/>
                <w:sz w:val="26"/>
                <w:szCs w:val="26"/>
              </w:rPr>
              <w:t>- Ôn bài thể dục liên hoàn từ nhịp 1 đến nhịp 30.</w:t>
            </w:r>
          </w:p>
          <w:p w14:paraId="525B28BE" w14:textId="77777777" w:rsidR="00E05D59" w:rsidRPr="00756C2B" w:rsidRDefault="00E05D59" w:rsidP="00756C2B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khéo lé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D6F8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32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A8AE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0B14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ranh, còi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DF60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76A028EF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20A8C906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EFF1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F45A" w14:textId="77777777" w:rsidR="00E05D59" w:rsidRDefault="00E05D59" w:rsidP="00110502">
            <w:pPr>
              <w:spacing w:before="92" w:after="92" w:line="254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E7A6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  <w:p w14:paraId="1F55CC09" w14:textId="77777777" w:rsidR="00E05D59" w:rsidRDefault="00E05D59" w:rsidP="00110502">
            <w:pPr>
              <w:spacing w:line="254" w:lineRule="auto"/>
              <w:rPr>
                <w:szCs w:val="28"/>
                <w:lang w:val="fr-FR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dẫn bóng trên đường vò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2AFE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33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352E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uần 1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F68E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vide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A56A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3064A8B4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14:paraId="32EC71C9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B789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B9C5" w14:textId="77777777" w:rsidR="00E05D59" w:rsidRDefault="00E05D59" w:rsidP="00110502">
            <w:pPr>
              <w:tabs>
                <w:tab w:val="left" w:pos="1140"/>
              </w:tabs>
              <w:spacing w:after="0" w:line="276" w:lineRule="auto"/>
              <w:rPr>
                <w:b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Bài thể dục liên hoàn (từ nhịp 1 đến nhịp 30).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7A7B" w14:textId="77777777" w:rsidR="00E05D59" w:rsidRDefault="00E05D59" w:rsidP="00756C2B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  <w:lang w:val="en-US"/>
              </w:rPr>
            </w:pPr>
            <w:r w:rsidRPr="001A2B5F">
              <w:rPr>
                <w:rFonts w:eastAsia="Arial"/>
                <w:sz w:val="26"/>
                <w:szCs w:val="26"/>
              </w:rPr>
              <w:t>- Ôn bài thể dục liên hoàn từ nhịp 1 đến nhị</w:t>
            </w:r>
            <w:r>
              <w:rPr>
                <w:rFonts w:eastAsia="Arial"/>
                <w:sz w:val="26"/>
                <w:szCs w:val="26"/>
              </w:rPr>
              <w:t>p 30</w:t>
            </w:r>
          </w:p>
          <w:p w14:paraId="7C979832" w14:textId="77777777" w:rsidR="00E05D59" w:rsidRPr="00756C2B" w:rsidRDefault="00E05D59" w:rsidP="00756C2B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khéo lé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BC5C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iết 34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FB8D" w14:textId="77777777" w:rsidR="00E05D59" w:rsidRDefault="00E05D59" w:rsidP="00110502">
            <w:pPr>
              <w:spacing w:after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19C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òi, tranh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B58D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Sân Giáo dục thể chất</w:t>
            </w:r>
          </w:p>
          <w:p w14:paraId="572EA13C" w14:textId="77777777" w:rsidR="00E05D59" w:rsidRDefault="00E05D59" w:rsidP="0011050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GDTC)</w:t>
            </w:r>
          </w:p>
        </w:tc>
      </w:tr>
      <w:tr w:rsidR="00E05D59" w:rsidRPr="00EB6A57" w14:paraId="71555A3A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F094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lastRenderedPageBreak/>
              <w:t>35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3F53" w14:textId="77777777" w:rsidR="00E05D59" w:rsidRPr="00EB6A57" w:rsidRDefault="00E05D59" w:rsidP="00110502">
            <w:pPr>
              <w:tabs>
                <w:tab w:val="left" w:pos="1140"/>
              </w:tabs>
              <w:spacing w:after="0" w:line="276" w:lineRule="auto"/>
              <w:jc w:val="center"/>
              <w:rPr>
                <w:b/>
                <w:sz w:val="32"/>
                <w:szCs w:val="28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19A9" w14:textId="77777777" w:rsidR="00E05D59" w:rsidRPr="001A2B5F" w:rsidRDefault="00E05D59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  <w:p w14:paraId="099A3F51" w14:textId="77777777" w:rsidR="00E05D59" w:rsidRPr="00EB6A57" w:rsidRDefault="00E05D59" w:rsidP="00110502">
            <w:pPr>
              <w:spacing w:before="92" w:after="92" w:line="254" w:lineRule="auto"/>
              <w:rPr>
                <w:sz w:val="32"/>
                <w:szCs w:val="28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dẫn bóng trên đường vòn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AE82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Tiết 35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B840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Tuần 1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32F03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Còi, bàn ghế GV kiểm tr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7609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Sân Giáo dục thể chất</w:t>
            </w:r>
          </w:p>
          <w:p w14:paraId="1F8FF922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(GDTC)</w:t>
            </w:r>
          </w:p>
        </w:tc>
      </w:tr>
      <w:tr w:rsidR="00E05D59" w:rsidRPr="00EB6A57" w14:paraId="018D0E70" w14:textId="77777777" w:rsidTr="0011050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4AD8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36</w:t>
            </w:r>
          </w:p>
        </w:tc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3056" w14:textId="77777777" w:rsidR="00E05D59" w:rsidRPr="00756C2B" w:rsidRDefault="00E05D59" w:rsidP="00756C2B">
            <w:pPr>
              <w:tabs>
                <w:tab w:val="left" w:pos="1140"/>
              </w:tabs>
              <w:spacing w:before="120" w:after="120" w:line="276" w:lineRule="auto"/>
              <w:jc w:val="center"/>
              <w:rPr>
                <w:rFonts w:eastAsia="Arial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56C2B">
              <w:rPr>
                <w:rFonts w:eastAsia="Arial" w:cs="Times New Roman"/>
                <w:b/>
                <w:bCs/>
                <w:color w:val="FF0000"/>
                <w:sz w:val="26"/>
                <w:szCs w:val="26"/>
                <w:lang w:val="en-US"/>
              </w:rPr>
              <w:t>KIỂM TRA CUỐI HỌC KỲ I</w:t>
            </w:r>
          </w:p>
          <w:p w14:paraId="644A346C" w14:textId="77777777" w:rsidR="00E05D59" w:rsidRPr="00EB6A57" w:rsidRDefault="00E05D59" w:rsidP="00756C2B">
            <w:pPr>
              <w:spacing w:after="0"/>
              <w:jc w:val="center"/>
              <w:rPr>
                <w:b/>
                <w:color w:val="FF0000"/>
                <w:sz w:val="32"/>
                <w:szCs w:val="28"/>
              </w:rPr>
            </w:pPr>
            <w:r w:rsidRPr="00756C2B">
              <w:rPr>
                <w:rFonts w:eastAsia="Arial" w:cs="Times New Roman"/>
                <w:b/>
                <w:bCs/>
                <w:i/>
                <w:iCs/>
                <w:color w:val="FF0000"/>
                <w:sz w:val="26"/>
                <w:szCs w:val="26"/>
                <w:lang w:val="en-US"/>
              </w:rPr>
              <w:t>(Bài Thể Dục Liên Hoàn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03A1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Tiết 36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FCA6" w14:textId="77777777" w:rsidR="00E05D59" w:rsidRPr="00EB6A57" w:rsidRDefault="00E05D59" w:rsidP="00110502">
            <w:pPr>
              <w:spacing w:after="0"/>
              <w:rPr>
                <w:sz w:val="32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38E2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Còi, bàn ghế GV kiểm tr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0202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Sân Giáo dục thể chất</w:t>
            </w:r>
          </w:p>
          <w:p w14:paraId="5F8EBA47" w14:textId="77777777" w:rsidR="00E05D59" w:rsidRPr="00EB6A57" w:rsidRDefault="00E05D59" w:rsidP="00110502">
            <w:pPr>
              <w:spacing w:after="0"/>
              <w:jc w:val="center"/>
              <w:rPr>
                <w:sz w:val="32"/>
                <w:szCs w:val="28"/>
              </w:rPr>
            </w:pPr>
            <w:r w:rsidRPr="00EB6A57">
              <w:rPr>
                <w:sz w:val="32"/>
                <w:szCs w:val="28"/>
              </w:rPr>
              <w:t>(GDTC)</w:t>
            </w:r>
          </w:p>
        </w:tc>
      </w:tr>
    </w:tbl>
    <w:p w14:paraId="1B6F8D98" w14:textId="77777777" w:rsidR="00110502" w:rsidRPr="00110502" w:rsidRDefault="00110502" w:rsidP="00110502">
      <w:pPr>
        <w:ind w:left="567"/>
        <w:jc w:val="center"/>
        <w:rPr>
          <w:rFonts w:eastAsia="Times New Roman" w:cs="Times New Roman"/>
          <w:b/>
          <w:color w:val="000000"/>
          <w:szCs w:val="28"/>
          <w:lang w:val="en-US" w:eastAsia="vi-VN"/>
        </w:rPr>
      </w:pPr>
      <w:r w:rsidRPr="00110502">
        <w:rPr>
          <w:rFonts w:eastAsia="Times New Roman" w:cs="Times New Roman"/>
          <w:b/>
          <w:color w:val="000000"/>
          <w:szCs w:val="28"/>
          <w:lang w:val="en-US" w:eastAsia="vi-VN"/>
        </w:rPr>
        <w:t>HỌC KỲ II</w:t>
      </w:r>
    </w:p>
    <w:p w14:paraId="2197CED2" w14:textId="77777777" w:rsidR="00110502" w:rsidRPr="00110502" w:rsidRDefault="00110502" w:rsidP="00110502">
      <w:pPr>
        <w:spacing w:before="120" w:after="120" w:line="240" w:lineRule="auto"/>
        <w:ind w:left="567"/>
        <w:rPr>
          <w:rFonts w:eastAsia="Times New Roman" w:cs="Times New Roman"/>
          <w:color w:val="000000"/>
          <w:szCs w:val="28"/>
          <w:lang w:val="en-US" w:eastAsia="vi-VN"/>
        </w:rPr>
      </w:pP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798"/>
        <w:gridCol w:w="2031"/>
        <w:gridCol w:w="1768"/>
        <w:gridCol w:w="3429"/>
        <w:gridCol w:w="1006"/>
        <w:gridCol w:w="298"/>
        <w:gridCol w:w="734"/>
        <w:gridCol w:w="1971"/>
        <w:gridCol w:w="1947"/>
        <w:gridCol w:w="577"/>
      </w:tblGrid>
      <w:tr w:rsidR="00110502" w:rsidRPr="00110502" w14:paraId="4EEDF3CF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57E6220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STT</w:t>
            </w:r>
          </w:p>
        </w:tc>
        <w:tc>
          <w:tcPr>
            <w:tcW w:w="2031" w:type="dxa"/>
          </w:tcPr>
          <w:p w14:paraId="32B4063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Bài học</w:t>
            </w:r>
          </w:p>
          <w:p w14:paraId="3F5EB5B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(1)</w:t>
            </w:r>
          </w:p>
        </w:tc>
        <w:tc>
          <w:tcPr>
            <w:tcW w:w="5197" w:type="dxa"/>
            <w:gridSpan w:val="2"/>
            <w:vAlign w:val="center"/>
          </w:tcPr>
          <w:p w14:paraId="2F6EB3A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Nội dung</w:t>
            </w:r>
          </w:p>
          <w:p w14:paraId="44EEFD03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(2)</w:t>
            </w:r>
          </w:p>
        </w:tc>
        <w:tc>
          <w:tcPr>
            <w:tcW w:w="1006" w:type="dxa"/>
            <w:vAlign w:val="center"/>
          </w:tcPr>
          <w:p w14:paraId="1F6D32C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Thứ tự tiết dạy</w:t>
            </w:r>
          </w:p>
          <w:p w14:paraId="3B42029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(3)</w:t>
            </w:r>
          </w:p>
        </w:tc>
        <w:tc>
          <w:tcPr>
            <w:tcW w:w="1032" w:type="dxa"/>
            <w:gridSpan w:val="2"/>
            <w:vAlign w:val="center"/>
          </w:tcPr>
          <w:p w14:paraId="6E693B5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Thời điểm</w:t>
            </w:r>
          </w:p>
          <w:p w14:paraId="561610B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(4)</w:t>
            </w:r>
          </w:p>
        </w:tc>
        <w:tc>
          <w:tcPr>
            <w:tcW w:w="1971" w:type="dxa"/>
            <w:vAlign w:val="center"/>
          </w:tcPr>
          <w:p w14:paraId="278CC2A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Thiết bị dạy học</w:t>
            </w:r>
          </w:p>
          <w:p w14:paraId="5E147003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(5)</w:t>
            </w:r>
          </w:p>
          <w:p w14:paraId="5119F9C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6C904D90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Địa điểm dạy học</w:t>
            </w:r>
          </w:p>
          <w:p w14:paraId="76FC7A5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(6)</w:t>
            </w:r>
          </w:p>
        </w:tc>
      </w:tr>
      <w:tr w:rsidR="00110502" w:rsidRPr="00110502" w14:paraId="4F8CF8A7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19AF197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37</w:t>
            </w:r>
          </w:p>
        </w:tc>
        <w:tc>
          <w:tcPr>
            <w:tcW w:w="2031" w:type="dxa"/>
          </w:tcPr>
          <w:p w14:paraId="6D703507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trong giai đoạn xuất phát cao và chạy lao sau xuất phát.</w:t>
            </w:r>
          </w:p>
        </w:tc>
        <w:tc>
          <w:tcPr>
            <w:tcW w:w="5197" w:type="dxa"/>
            <w:gridSpan w:val="2"/>
          </w:tcPr>
          <w:p w14:paraId="04AF4F19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Phối hợp trong giai đoạn xuất phát cao và chạy lao sau xuất phát.</w:t>
            </w:r>
          </w:p>
          <w:p w14:paraId="547A27CE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6D55ECBD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146805E0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37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75B6158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19</w:t>
            </w:r>
          </w:p>
          <w:p w14:paraId="65659E6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0679FFA1" w14:textId="77777777" w:rsidR="00110502" w:rsidRPr="00110502" w:rsidRDefault="00110502" w:rsidP="0011050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Còi, tranh ảnh</w:t>
            </w:r>
          </w:p>
        </w:tc>
        <w:tc>
          <w:tcPr>
            <w:tcW w:w="2524" w:type="dxa"/>
            <w:gridSpan w:val="2"/>
            <w:vAlign w:val="center"/>
          </w:tcPr>
          <w:p w14:paraId="115077C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  <w:p w14:paraId="571051F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2825DC9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72E3AAA2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6E2C106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38</w:t>
            </w:r>
          </w:p>
        </w:tc>
        <w:tc>
          <w:tcPr>
            <w:tcW w:w="2031" w:type="dxa"/>
          </w:tcPr>
          <w:p w14:paraId="2B7E5BA5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298E9824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dẫn bóng trên đường vòng</w:t>
            </w:r>
          </w:p>
          <w:p w14:paraId="5E6F76B1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7529476E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4BA62CB7" w14:textId="77777777" w:rsidR="00110502" w:rsidRPr="00110502" w:rsidRDefault="00110502" w:rsidP="00110502">
            <w:pPr>
              <w:tabs>
                <w:tab w:val="left" w:pos="360"/>
              </w:tabs>
              <w:spacing w:before="120" w:after="120" w:line="25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410E35B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38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59302B30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27F5ABA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, video</w:t>
            </w:r>
          </w:p>
        </w:tc>
        <w:tc>
          <w:tcPr>
            <w:tcW w:w="2524" w:type="dxa"/>
            <w:gridSpan w:val="2"/>
            <w:vAlign w:val="center"/>
          </w:tcPr>
          <w:p w14:paraId="16C5F52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435A1BA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6321F98E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2316084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39</w:t>
            </w:r>
          </w:p>
        </w:tc>
        <w:tc>
          <w:tcPr>
            <w:tcW w:w="2031" w:type="dxa"/>
          </w:tcPr>
          <w:p w14:paraId="1F497121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 xml:space="preserve">Phối hợp trong giai đoạn xuất phát cao và chạy lao sau xuất </w:t>
            </w: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lastRenderedPageBreak/>
              <w:t>phá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F85BBD4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lastRenderedPageBreak/>
              <w:t>- Một số điểm lưu ý về kĩ thuật trong xuất phát cao và chạy lao sau xuất phát.</w:t>
            </w:r>
          </w:p>
          <w:p w14:paraId="2883A0BD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5CBA3BA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39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6F8ED94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0</w:t>
            </w:r>
          </w:p>
        </w:tc>
        <w:tc>
          <w:tcPr>
            <w:tcW w:w="1971" w:type="dxa"/>
            <w:vAlign w:val="center"/>
          </w:tcPr>
          <w:p w14:paraId="56320BF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59023C7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45D6F92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6874DBEC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296F9DF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0</w:t>
            </w:r>
          </w:p>
        </w:tc>
        <w:tc>
          <w:tcPr>
            <w:tcW w:w="2031" w:type="dxa"/>
          </w:tcPr>
          <w:p w14:paraId="3A0CF835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1E9AE86A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dẫn bóng trên đường vòng</w:t>
            </w:r>
          </w:p>
          <w:p w14:paraId="37D2F836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3388F0F5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Một số điều luật trong thi đấu bóng rổ.</w:t>
            </w:r>
          </w:p>
        </w:tc>
        <w:tc>
          <w:tcPr>
            <w:tcW w:w="1006" w:type="dxa"/>
            <w:vAlign w:val="center"/>
          </w:tcPr>
          <w:p w14:paraId="2790A97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0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73C2187D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7832609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, video</w:t>
            </w:r>
          </w:p>
        </w:tc>
        <w:tc>
          <w:tcPr>
            <w:tcW w:w="2524" w:type="dxa"/>
            <w:gridSpan w:val="2"/>
            <w:vAlign w:val="center"/>
          </w:tcPr>
          <w:p w14:paraId="3FB000A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E150BD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01D5BDEE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6625E73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1</w:t>
            </w:r>
          </w:p>
        </w:tc>
        <w:tc>
          <w:tcPr>
            <w:tcW w:w="2031" w:type="dxa"/>
          </w:tcPr>
          <w:p w14:paraId="57250EB0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trong giai đoạn chạy lao sau xuất phát và chạy giữa quãng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43B1559F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Phối hợp chạy lao sau xuất phát và chạy giữa quãng.</w:t>
            </w:r>
          </w:p>
          <w:p w14:paraId="052E8CE2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65DF5E97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453CB24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1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44911FF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1</w:t>
            </w:r>
          </w:p>
          <w:p w14:paraId="0E8356F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5FAB0EB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4060D1B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D5ADCC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4A611B8C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7FE406E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2</w:t>
            </w:r>
          </w:p>
        </w:tc>
        <w:tc>
          <w:tcPr>
            <w:tcW w:w="2031" w:type="dxa"/>
          </w:tcPr>
          <w:p w14:paraId="69EAF6DC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760D4663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  <w:p w14:paraId="76523674" w14:textId="77777777" w:rsidR="00110502" w:rsidRPr="00110502" w:rsidRDefault="00110502" w:rsidP="00110502">
            <w:pPr>
              <w:tabs>
                <w:tab w:val="left" w:pos="360"/>
              </w:tabs>
              <w:spacing w:before="120" w:after="120" w:line="25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dẫn bóng trên đường vòng</w:t>
            </w:r>
          </w:p>
        </w:tc>
        <w:tc>
          <w:tcPr>
            <w:tcW w:w="1006" w:type="dxa"/>
            <w:vAlign w:val="center"/>
          </w:tcPr>
          <w:p w14:paraId="4AFFEEF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2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577F1FB8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42F0B33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, video</w:t>
            </w:r>
          </w:p>
        </w:tc>
        <w:tc>
          <w:tcPr>
            <w:tcW w:w="2524" w:type="dxa"/>
            <w:gridSpan w:val="2"/>
            <w:vAlign w:val="center"/>
          </w:tcPr>
          <w:p w14:paraId="2717B82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4012123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1446BCB9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0A6AAFE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3</w:t>
            </w:r>
          </w:p>
        </w:tc>
        <w:tc>
          <w:tcPr>
            <w:tcW w:w="2031" w:type="dxa"/>
          </w:tcPr>
          <w:p w14:paraId="39EB669F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trong giai đoạn chạy lao sau xuất phát và chạy giữa quãng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16CCA799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Một số điểm lưu ý về kĩ thuật trong phối hợp chạy lao sau xuất phát và chạy giữa quãng.</w:t>
            </w:r>
          </w:p>
          <w:p w14:paraId="44465726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598A19F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3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22138F7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2</w:t>
            </w:r>
          </w:p>
        </w:tc>
        <w:tc>
          <w:tcPr>
            <w:tcW w:w="1971" w:type="dxa"/>
            <w:vAlign w:val="center"/>
          </w:tcPr>
          <w:p w14:paraId="6373CDE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6CAEF28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0E9C110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1E54B2D6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78C2C3F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4</w:t>
            </w:r>
          </w:p>
        </w:tc>
        <w:tc>
          <w:tcPr>
            <w:tcW w:w="2031" w:type="dxa"/>
          </w:tcPr>
          <w:p w14:paraId="62E5EFB7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dẫn bóng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2A2A36D8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  <w:p w14:paraId="3086BD82" w14:textId="77777777" w:rsidR="00110502" w:rsidRPr="00110502" w:rsidRDefault="00110502" w:rsidP="00110502">
            <w:pPr>
              <w:tabs>
                <w:tab w:val="left" w:pos="360"/>
              </w:tabs>
              <w:spacing w:before="120" w:after="120" w:line="25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dẫn bóng trên đường vòng</w:t>
            </w:r>
          </w:p>
        </w:tc>
        <w:tc>
          <w:tcPr>
            <w:tcW w:w="1006" w:type="dxa"/>
            <w:vAlign w:val="center"/>
          </w:tcPr>
          <w:p w14:paraId="3C20F12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4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56D13A17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33AE700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, video</w:t>
            </w:r>
          </w:p>
        </w:tc>
        <w:tc>
          <w:tcPr>
            <w:tcW w:w="2524" w:type="dxa"/>
            <w:gridSpan w:val="2"/>
            <w:vAlign w:val="center"/>
          </w:tcPr>
          <w:p w14:paraId="460C970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6C0BDE1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000D9317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325D8D7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5</w:t>
            </w:r>
          </w:p>
        </w:tc>
        <w:tc>
          <w:tcPr>
            <w:tcW w:w="2031" w:type="dxa"/>
          </w:tcPr>
          <w:p w14:paraId="4A09D4C5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trong giai đoạn chạy lao sau xuất phát và chạy giữa quãng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763453AB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sz w:val="26"/>
                <w:szCs w:val="26"/>
              </w:rPr>
            </w:pPr>
            <w:r w:rsidRPr="001A2B5F">
              <w:rPr>
                <w:rFonts w:eastAsia="Arial"/>
                <w:sz w:val="26"/>
                <w:szCs w:val="26"/>
              </w:rPr>
              <w:t>- Ôn phối hợp trong giai đoạn chạy lao sau xuất phát và chạy giữa quãng.</w:t>
            </w:r>
          </w:p>
          <w:p w14:paraId="507AB99C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sz w:val="26"/>
                <w:szCs w:val="26"/>
              </w:rPr>
              <w:t>- Một số điều luật trong thi đấu điền kinh.</w:t>
            </w:r>
          </w:p>
        </w:tc>
        <w:tc>
          <w:tcPr>
            <w:tcW w:w="1006" w:type="dxa"/>
            <w:vAlign w:val="center"/>
          </w:tcPr>
          <w:p w14:paraId="0F2F847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5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2CFAA20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3</w:t>
            </w:r>
          </w:p>
        </w:tc>
        <w:tc>
          <w:tcPr>
            <w:tcW w:w="1971" w:type="dxa"/>
            <w:vAlign w:val="center"/>
          </w:tcPr>
          <w:p w14:paraId="2627A31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59A979E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5B79CF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6189C1D2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23D0874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6</w:t>
            </w:r>
          </w:p>
        </w:tc>
        <w:tc>
          <w:tcPr>
            <w:tcW w:w="2031" w:type="dxa"/>
          </w:tcPr>
          <w:p w14:paraId="11E2E2A0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 xml:space="preserve">Kĩ thuật chuyền và bắt bóng hai </w:t>
            </w: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lastRenderedPageBreak/>
              <w:t>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481CD2D7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lastRenderedPageBreak/>
              <w:t>- Tại chỗ chuyền bóng hai tay trước ngực bật đất.</w:t>
            </w:r>
          </w:p>
          <w:p w14:paraId="14D15D39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3EF20263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.</w:t>
            </w:r>
          </w:p>
        </w:tc>
        <w:tc>
          <w:tcPr>
            <w:tcW w:w="1006" w:type="dxa"/>
            <w:vAlign w:val="center"/>
          </w:tcPr>
          <w:p w14:paraId="6552700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Tiết 46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26A06AC7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732D0A8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21FA3D7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1814659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(GDTC)</w:t>
            </w:r>
          </w:p>
        </w:tc>
      </w:tr>
      <w:tr w:rsidR="00110502" w:rsidRPr="00110502" w14:paraId="570EE72A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7CDD741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47</w:t>
            </w:r>
          </w:p>
        </w:tc>
        <w:tc>
          <w:tcPr>
            <w:tcW w:w="2031" w:type="dxa"/>
          </w:tcPr>
          <w:p w14:paraId="56BACE20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các giai đoạn chạy cự li ngắn (60m)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7827791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Phối hợp chạy giữa quãng và về địch.</w:t>
            </w:r>
          </w:p>
          <w:p w14:paraId="4331DCA1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6AE9D5F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7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27C3526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4</w:t>
            </w:r>
          </w:p>
        </w:tc>
        <w:tc>
          <w:tcPr>
            <w:tcW w:w="1971" w:type="dxa"/>
            <w:vAlign w:val="center"/>
          </w:tcPr>
          <w:p w14:paraId="0B3C3CA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20F00F0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347DBED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288E0E4E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71C724C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8</w:t>
            </w:r>
          </w:p>
        </w:tc>
        <w:tc>
          <w:tcPr>
            <w:tcW w:w="2031" w:type="dxa"/>
          </w:tcPr>
          <w:p w14:paraId="7FDABD0E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chuyền và bắt bóng hai 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0593CF7B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tại chỗ chuyền bóng hai tay trước ngực bật đất.</w:t>
            </w:r>
          </w:p>
          <w:p w14:paraId="128B4BDF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04EA679B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2F9564A0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8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11421443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2F10026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14397F9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7CDF961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28DB13DA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6CC79C4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49</w:t>
            </w:r>
          </w:p>
        </w:tc>
        <w:tc>
          <w:tcPr>
            <w:tcW w:w="2031" w:type="dxa"/>
          </w:tcPr>
          <w:p w14:paraId="40C336BF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các giai đoạn chạy cự li ngắn (60m)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1C18070B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Phối hợp các giai đoạn chạy cự ly ngắn (60m).</w:t>
            </w:r>
          </w:p>
          <w:p w14:paraId="60D2F9AD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18C1430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49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493553E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5</w:t>
            </w:r>
          </w:p>
        </w:tc>
        <w:tc>
          <w:tcPr>
            <w:tcW w:w="1971" w:type="dxa"/>
            <w:vAlign w:val="center"/>
          </w:tcPr>
          <w:p w14:paraId="1DE1E35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7DDB99E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6CAC4B8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5665EFA0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77954B83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0</w:t>
            </w:r>
          </w:p>
        </w:tc>
        <w:tc>
          <w:tcPr>
            <w:tcW w:w="2031" w:type="dxa"/>
          </w:tcPr>
          <w:p w14:paraId="357EDF12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chuyền và bắt bóng hai 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F408064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ại chỗ bắt bóng hai tay trước ngực bật đất.</w:t>
            </w:r>
          </w:p>
          <w:p w14:paraId="488A67C6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00BC02E8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</w:tc>
        <w:tc>
          <w:tcPr>
            <w:tcW w:w="1006" w:type="dxa"/>
            <w:vAlign w:val="center"/>
          </w:tcPr>
          <w:p w14:paraId="47C827F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0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64B12217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7A75B3F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1086860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13D1102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5D1BB174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1FA6BB3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1</w:t>
            </w:r>
          </w:p>
        </w:tc>
        <w:tc>
          <w:tcPr>
            <w:tcW w:w="2031" w:type="dxa"/>
          </w:tcPr>
          <w:p w14:paraId="5A68407C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Phối hợp các giai đoạn chạy cự li ngắn (60m)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6C7EAE49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Một số điểm lưu ý về kĩ thuật trong phối hợp các giai đoạn chạy cự lý ngắn.</w:t>
            </w:r>
          </w:p>
          <w:p w14:paraId="52F10D2C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0493252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1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1C043C2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6</w:t>
            </w:r>
          </w:p>
        </w:tc>
        <w:tc>
          <w:tcPr>
            <w:tcW w:w="1971" w:type="dxa"/>
            <w:vAlign w:val="center"/>
          </w:tcPr>
          <w:p w14:paraId="698483D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1BC31A50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26D539E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219EF545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0A739B1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2</w:t>
            </w:r>
          </w:p>
        </w:tc>
        <w:tc>
          <w:tcPr>
            <w:tcW w:w="2031" w:type="dxa"/>
          </w:tcPr>
          <w:p w14:paraId="10127790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chuyền và bắt bóng hai 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2F81827D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tại chỗ bắt bóng hai tay trước ngực bật đất.</w:t>
            </w:r>
          </w:p>
          <w:p w14:paraId="1677D193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0DAFB7EB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292F58B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2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186BFE23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0201566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085BED5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49AD8A4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5253187F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6A340BB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3</w:t>
            </w:r>
          </w:p>
        </w:tc>
        <w:tc>
          <w:tcPr>
            <w:tcW w:w="2031" w:type="dxa"/>
          </w:tcPr>
          <w:p w14:paraId="69B164E8" w14:textId="77777777" w:rsidR="00110502" w:rsidRPr="00110502" w:rsidRDefault="00E05D59" w:rsidP="00E05D59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color w:val="FF0000"/>
                <w:sz w:val="26"/>
                <w:szCs w:val="26"/>
              </w:rPr>
              <w:t xml:space="preserve">KIỂM TRA </w:t>
            </w:r>
            <w:r w:rsidRPr="001A2B5F">
              <w:rPr>
                <w:rFonts w:eastAsia="Arial"/>
                <w:b/>
                <w:bCs/>
                <w:color w:val="FF0000"/>
                <w:sz w:val="26"/>
                <w:szCs w:val="26"/>
              </w:rPr>
              <w:lastRenderedPageBreak/>
              <w:t xml:space="preserve">GIỮA HỌC KỲ 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5790FCA" w14:textId="77777777" w:rsidR="00E05D59" w:rsidRPr="00E05D59" w:rsidRDefault="00E05D59" w:rsidP="00E05D59">
            <w:pPr>
              <w:tabs>
                <w:tab w:val="left" w:pos="1140"/>
              </w:tabs>
              <w:spacing w:line="276" w:lineRule="auto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E05D59">
              <w:rPr>
                <w:rFonts w:eastAsia="Arial"/>
                <w:b/>
                <w:bCs/>
                <w:sz w:val="26"/>
                <w:szCs w:val="26"/>
              </w:rPr>
              <w:lastRenderedPageBreak/>
              <w:t>II (NỘI DUNG CCLN 60m</w:t>
            </w:r>
            <w:r>
              <w:rPr>
                <w:rFonts w:eastAsia="Arial"/>
                <w:b/>
                <w:bCs/>
                <w:sz w:val="26"/>
                <w:szCs w:val="26"/>
                <w:lang w:val="en-US"/>
              </w:rPr>
              <w:t>)</w:t>
            </w:r>
          </w:p>
          <w:p w14:paraId="205FADB9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006" w:type="dxa"/>
            <w:vAlign w:val="center"/>
          </w:tcPr>
          <w:p w14:paraId="119856E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 xml:space="preserve">Tiết </w:t>
            </w: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53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1C4B3E8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 xml:space="preserve">Tuần </w:t>
            </w: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27</w:t>
            </w:r>
          </w:p>
        </w:tc>
        <w:tc>
          <w:tcPr>
            <w:tcW w:w="1971" w:type="dxa"/>
            <w:vAlign w:val="center"/>
          </w:tcPr>
          <w:p w14:paraId="0DA99922" w14:textId="77777777" w:rsidR="00110502" w:rsidRPr="00110502" w:rsidRDefault="008F0024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8F0024">
              <w:rPr>
                <w:rFonts w:eastAsia="Times New Roman" w:cs="Times New Roman"/>
                <w:color w:val="000000"/>
                <w:szCs w:val="28"/>
                <w:lang w:eastAsia="vi-VN"/>
              </w:rPr>
              <w:lastRenderedPageBreak/>
              <w:t xml:space="preserve">Còi, đồng hồ </w:t>
            </w:r>
            <w:r w:rsidRPr="008F0024">
              <w:rPr>
                <w:rFonts w:eastAsia="Times New Roman" w:cs="Times New Roman"/>
                <w:color w:val="000000"/>
                <w:szCs w:val="28"/>
                <w:lang w:eastAsia="vi-VN"/>
              </w:rPr>
              <w:lastRenderedPageBreak/>
              <w:t>bấm giây, giây đích.</w:t>
            </w:r>
            <w:r w:rsidR="00110502"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tranh ảnh</w:t>
            </w:r>
          </w:p>
        </w:tc>
        <w:tc>
          <w:tcPr>
            <w:tcW w:w="2524" w:type="dxa"/>
            <w:gridSpan w:val="2"/>
            <w:vAlign w:val="center"/>
          </w:tcPr>
          <w:p w14:paraId="3E645EA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 xml:space="preserve">Sân Giáo dục thể </w:t>
            </w: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chất</w:t>
            </w:r>
          </w:p>
          <w:p w14:paraId="2B901A7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2BC3C5F5" w14:textId="77777777" w:rsidTr="00110502">
        <w:trPr>
          <w:gridBefore w:val="1"/>
          <w:wBefore w:w="6" w:type="dxa"/>
          <w:trHeight w:val="324"/>
        </w:trPr>
        <w:tc>
          <w:tcPr>
            <w:tcW w:w="798" w:type="dxa"/>
            <w:vAlign w:val="center"/>
          </w:tcPr>
          <w:p w14:paraId="58DFA9D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54</w:t>
            </w:r>
          </w:p>
        </w:tc>
        <w:tc>
          <w:tcPr>
            <w:tcW w:w="2031" w:type="dxa"/>
          </w:tcPr>
          <w:p w14:paraId="17844214" w14:textId="77777777" w:rsidR="00110502" w:rsidRPr="00110502" w:rsidRDefault="00110502" w:rsidP="00110502">
            <w:pPr>
              <w:tabs>
                <w:tab w:val="left" w:pos="1140"/>
              </w:tabs>
              <w:spacing w:before="120" w:after="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chuyền và bắt bóng hai 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47E7B4FC" w14:textId="77777777" w:rsidR="00110502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tại chỗ chuyền và bắt bóng hai tay trước ngực bật đất.</w:t>
            </w:r>
          </w:p>
          <w:p w14:paraId="1F16F879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4F46F407" w14:textId="77777777" w:rsidR="00110502" w:rsidRPr="00110502" w:rsidRDefault="00110502" w:rsidP="00110502">
            <w:pPr>
              <w:tabs>
                <w:tab w:val="left" w:pos="1140"/>
              </w:tabs>
              <w:spacing w:after="0" w:line="27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700C819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4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2AD55268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54C728A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đồng hồ bấm giây, giây đích.</w:t>
            </w:r>
          </w:p>
        </w:tc>
        <w:tc>
          <w:tcPr>
            <w:tcW w:w="2524" w:type="dxa"/>
            <w:gridSpan w:val="2"/>
            <w:vAlign w:val="center"/>
          </w:tcPr>
          <w:p w14:paraId="7770B7A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3A42B26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11B6642E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108E10F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5</w:t>
            </w:r>
          </w:p>
        </w:tc>
        <w:tc>
          <w:tcPr>
            <w:tcW w:w="2031" w:type="dxa"/>
          </w:tcPr>
          <w:p w14:paraId="352E6A3D" w14:textId="77777777" w:rsidR="00110502" w:rsidRPr="00110502" w:rsidRDefault="00E05D59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E05D59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vi-VN"/>
              </w:rPr>
              <w:t>Phối hợp các giai đoạn chạy cự li ngắn (60m)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0AE8611" w14:textId="77777777" w:rsidR="00E05D59" w:rsidRPr="00E05D59" w:rsidRDefault="00E05D59" w:rsidP="00E05D59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</w:pPr>
            <w:r w:rsidRPr="00E05D59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- Ôn phối hợp các giai đoạn chạy cự li ngắn (60m)</w:t>
            </w:r>
          </w:p>
          <w:p w14:paraId="525A2732" w14:textId="77777777" w:rsidR="00110502" w:rsidRPr="00110502" w:rsidRDefault="00E05D59" w:rsidP="00E05D59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E05D59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- Trò chơi phát triển sức mạnh.</w:t>
            </w:r>
          </w:p>
        </w:tc>
        <w:tc>
          <w:tcPr>
            <w:tcW w:w="1006" w:type="dxa"/>
            <w:vAlign w:val="center"/>
          </w:tcPr>
          <w:p w14:paraId="679E8E0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5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48BB1C0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8</w:t>
            </w:r>
          </w:p>
        </w:tc>
        <w:tc>
          <w:tcPr>
            <w:tcW w:w="1971" w:type="dxa"/>
            <w:vAlign w:val="center"/>
          </w:tcPr>
          <w:p w14:paraId="4D2EF39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1D43A06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466E54C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475DACAF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1D2DFA0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6</w:t>
            </w:r>
          </w:p>
        </w:tc>
        <w:tc>
          <w:tcPr>
            <w:tcW w:w="2031" w:type="dxa"/>
          </w:tcPr>
          <w:p w14:paraId="07DE8730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chuyền và bắt bóng hai 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7EF4F455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ài tập phối hợp đồng đội</w:t>
            </w:r>
          </w:p>
          <w:p w14:paraId="164E4E0D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55151539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24DC170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6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2A6B5F66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7437A45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15A7B69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E142F0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79650443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6FB6A0C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7</w:t>
            </w:r>
          </w:p>
        </w:tc>
        <w:tc>
          <w:tcPr>
            <w:tcW w:w="2031" w:type="dxa"/>
          </w:tcPr>
          <w:p w14:paraId="4C43892D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chuyền và bắt bóng hai 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5F25FE2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nài tập phối hợp đồng đội</w:t>
            </w:r>
          </w:p>
          <w:p w14:paraId="4E554774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38A30BA0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</w:tc>
        <w:tc>
          <w:tcPr>
            <w:tcW w:w="1006" w:type="dxa"/>
            <w:vAlign w:val="center"/>
          </w:tcPr>
          <w:p w14:paraId="6201D4D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7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7B4EFC2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29</w:t>
            </w:r>
          </w:p>
        </w:tc>
        <w:tc>
          <w:tcPr>
            <w:tcW w:w="1971" w:type="dxa"/>
            <w:vAlign w:val="center"/>
          </w:tcPr>
          <w:p w14:paraId="202CE31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751027A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07CDB35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33C390DF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33617660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8</w:t>
            </w:r>
          </w:p>
        </w:tc>
        <w:tc>
          <w:tcPr>
            <w:tcW w:w="2031" w:type="dxa"/>
          </w:tcPr>
          <w:p w14:paraId="3D071A6A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chuyền và bắt bóng hai tay trước ngực bật đất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48D30AB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ài tập phối hợp đồng đội</w:t>
            </w:r>
          </w:p>
          <w:p w14:paraId="4790F9FF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1FD3785E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0EBD61A1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125708C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58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2FF95380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0B0523B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5F38625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1120D62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230D7FF5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70998F8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59</w:t>
            </w:r>
          </w:p>
        </w:tc>
        <w:tc>
          <w:tcPr>
            <w:tcW w:w="2031" w:type="dxa"/>
          </w:tcPr>
          <w:p w14:paraId="4E242A0C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 xml:space="preserve">Kĩ thuật hai bước ném rổ </w:t>
            </w: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lastRenderedPageBreak/>
              <w:t>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5C6DFFE0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lastRenderedPageBreak/>
              <w:t>- Hai bước ném rổ một tay trên vai</w:t>
            </w:r>
          </w:p>
          <w:p w14:paraId="02FE1556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6885395D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lastRenderedPageBreak/>
              <w:t>- Ôn bài tập bổ trợ</w:t>
            </w:r>
          </w:p>
          <w:p w14:paraId="59F69CAC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006" w:type="dxa"/>
            <w:vAlign w:val="center"/>
          </w:tcPr>
          <w:p w14:paraId="64E554F0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Tiết 59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4CF86EF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30</w:t>
            </w:r>
          </w:p>
        </w:tc>
        <w:tc>
          <w:tcPr>
            <w:tcW w:w="1971" w:type="dxa"/>
            <w:vAlign w:val="center"/>
          </w:tcPr>
          <w:p w14:paraId="71C5527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39F9988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375DC2F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53A90966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57F2A80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0</w:t>
            </w:r>
          </w:p>
        </w:tc>
        <w:tc>
          <w:tcPr>
            <w:tcW w:w="2031" w:type="dxa"/>
          </w:tcPr>
          <w:p w14:paraId="13240B94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hai bước ném rổ 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68DCDEBE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hai bước ném rổ một tay trên vai.</w:t>
            </w:r>
          </w:p>
          <w:p w14:paraId="7C59FEC7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23901DB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0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6AD1C8D4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0D125FC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14F2462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2D7A9B6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06D1DB8E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16DA6A5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1</w:t>
            </w:r>
          </w:p>
        </w:tc>
        <w:tc>
          <w:tcPr>
            <w:tcW w:w="2031" w:type="dxa"/>
          </w:tcPr>
          <w:p w14:paraId="542F6998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hai bước ném rổ 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39F2D711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hai bước ném rổ một tay trên vai.</w:t>
            </w:r>
          </w:p>
          <w:p w14:paraId="343181C4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</w:tc>
        <w:tc>
          <w:tcPr>
            <w:tcW w:w="1006" w:type="dxa"/>
            <w:vAlign w:val="center"/>
          </w:tcPr>
          <w:p w14:paraId="6A4C06D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1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01AEEFE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31</w:t>
            </w:r>
          </w:p>
        </w:tc>
        <w:tc>
          <w:tcPr>
            <w:tcW w:w="1971" w:type="dxa"/>
            <w:vAlign w:val="center"/>
          </w:tcPr>
          <w:p w14:paraId="2F3702B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6C6FA8A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12A609C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34A76F43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3BE09C4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2</w:t>
            </w:r>
          </w:p>
        </w:tc>
        <w:tc>
          <w:tcPr>
            <w:tcW w:w="2031" w:type="dxa"/>
          </w:tcPr>
          <w:p w14:paraId="32D7DA0F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hai bước ném rổ 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1DD546DF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ài tập phối hợp đồng đội</w:t>
            </w:r>
          </w:p>
          <w:p w14:paraId="1A0C8F30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6EDDE46C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5191081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2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43EFE96B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65DA74E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tranh ảnh</w:t>
            </w:r>
          </w:p>
        </w:tc>
        <w:tc>
          <w:tcPr>
            <w:tcW w:w="2524" w:type="dxa"/>
            <w:gridSpan w:val="2"/>
            <w:vAlign w:val="center"/>
          </w:tcPr>
          <w:p w14:paraId="08C3A34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45AA63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3EEF86C1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16642AA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3</w:t>
            </w:r>
          </w:p>
        </w:tc>
        <w:tc>
          <w:tcPr>
            <w:tcW w:w="2031" w:type="dxa"/>
          </w:tcPr>
          <w:p w14:paraId="1BC5A6FC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hai bước ném rổ 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08A3C241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ài tập phối hợp đồng đội</w:t>
            </w:r>
          </w:p>
          <w:p w14:paraId="0D5FEDA4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342C5EA2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</w:tc>
        <w:tc>
          <w:tcPr>
            <w:tcW w:w="1006" w:type="dxa"/>
            <w:vAlign w:val="center"/>
          </w:tcPr>
          <w:p w14:paraId="25372D3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3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50CE71F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32</w:t>
            </w:r>
          </w:p>
        </w:tc>
        <w:tc>
          <w:tcPr>
            <w:tcW w:w="1971" w:type="dxa"/>
            <w:vAlign w:val="center"/>
          </w:tcPr>
          <w:p w14:paraId="1AF6180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6E04601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38E832BE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16BDCE11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06116AE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4</w:t>
            </w:r>
          </w:p>
        </w:tc>
        <w:tc>
          <w:tcPr>
            <w:tcW w:w="2031" w:type="dxa"/>
          </w:tcPr>
          <w:p w14:paraId="653E58F5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hai bước ném rổ 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23E7AEAF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ài tập phối hợp đồng đội</w:t>
            </w:r>
          </w:p>
          <w:p w14:paraId="0A2536D6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50B55940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582DDE37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4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72B2C862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4FBE40B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50C5F36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5180D2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4B7880D8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0A97126F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5</w:t>
            </w:r>
          </w:p>
        </w:tc>
        <w:tc>
          <w:tcPr>
            <w:tcW w:w="2031" w:type="dxa"/>
          </w:tcPr>
          <w:p w14:paraId="60AADEE6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>Kĩ thuật hai bước ném rổ 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16360EB3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ài tập phối hợp đồng đội</w:t>
            </w:r>
          </w:p>
          <w:p w14:paraId="32DEA725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22BF002C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147667A3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Ôn bài tập bổ trợ</w:t>
            </w:r>
          </w:p>
        </w:tc>
        <w:tc>
          <w:tcPr>
            <w:tcW w:w="1006" w:type="dxa"/>
            <w:vAlign w:val="center"/>
          </w:tcPr>
          <w:p w14:paraId="1D728EEA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5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4EE17169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33</w:t>
            </w:r>
          </w:p>
        </w:tc>
        <w:tc>
          <w:tcPr>
            <w:tcW w:w="1971" w:type="dxa"/>
            <w:vAlign w:val="center"/>
          </w:tcPr>
          <w:p w14:paraId="39C8B125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6340B6C6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44B0BE12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404AB2C6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68F3C32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6</w:t>
            </w:r>
          </w:p>
        </w:tc>
        <w:tc>
          <w:tcPr>
            <w:tcW w:w="2031" w:type="dxa"/>
          </w:tcPr>
          <w:p w14:paraId="6A934D9E" w14:textId="77777777" w:rsidR="00110502" w:rsidRPr="00110502" w:rsidRDefault="00110502" w:rsidP="00110502">
            <w:pPr>
              <w:spacing w:before="92" w:after="92" w:line="256" w:lineRule="auto"/>
              <w:jc w:val="left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t xml:space="preserve">Kĩ thuật hai </w:t>
            </w:r>
            <w:r w:rsidRPr="001A2B5F">
              <w:rPr>
                <w:rFonts w:eastAsia="Arial"/>
                <w:b/>
                <w:bCs/>
                <w:i/>
                <w:iCs/>
                <w:sz w:val="26"/>
                <w:szCs w:val="26"/>
              </w:rPr>
              <w:lastRenderedPageBreak/>
              <w:t>bước ném rổ một tay trên vai.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3015900C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lastRenderedPageBreak/>
              <w:t>- Bài tập phối hợp đồng đội</w:t>
            </w:r>
          </w:p>
          <w:p w14:paraId="4643FA8B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38EF8CB3" w14:textId="77777777" w:rsidR="00110502" w:rsidRPr="001A2B5F" w:rsidRDefault="00110502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</w:p>
          <w:p w14:paraId="58F57F93" w14:textId="77777777" w:rsidR="00110502" w:rsidRPr="00110502" w:rsidRDefault="00110502" w:rsidP="00110502">
            <w:pPr>
              <w:tabs>
                <w:tab w:val="left" w:pos="877"/>
                <w:tab w:val="left" w:pos="1140"/>
              </w:tabs>
              <w:spacing w:before="92" w:after="92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Trò chơi vận động</w:t>
            </w:r>
          </w:p>
        </w:tc>
        <w:tc>
          <w:tcPr>
            <w:tcW w:w="1006" w:type="dxa"/>
            <w:vAlign w:val="center"/>
          </w:tcPr>
          <w:p w14:paraId="5D2C0E5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 xml:space="preserve">Tiết </w:t>
            </w: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66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7E2F9EBC" w14:textId="77777777" w:rsidR="00110502" w:rsidRPr="00110502" w:rsidRDefault="00110502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03E97EC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2FB20C30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Sân Giáo dục thể </w:t>
            </w: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chất</w:t>
            </w:r>
          </w:p>
          <w:p w14:paraId="5C8A4A2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110502" w:rsidRPr="00110502" w14:paraId="3A32A3F0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0CB92728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lastRenderedPageBreak/>
              <w:t>67</w:t>
            </w:r>
          </w:p>
        </w:tc>
        <w:tc>
          <w:tcPr>
            <w:tcW w:w="2031" w:type="dxa"/>
          </w:tcPr>
          <w:p w14:paraId="361FD91D" w14:textId="77777777" w:rsidR="00110502" w:rsidRPr="00110502" w:rsidRDefault="00110502" w:rsidP="0011050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it-IT" w:eastAsia="vi-VN"/>
              </w:rPr>
            </w:pPr>
            <w:r w:rsidRPr="00110502">
              <w:rPr>
                <w:rFonts w:eastAsia="Arial"/>
                <w:b/>
                <w:bCs/>
                <w:color w:val="FF0000"/>
                <w:sz w:val="26"/>
                <w:szCs w:val="26"/>
              </w:rPr>
              <w:t>KIỂ</w:t>
            </w:r>
            <w:r>
              <w:rPr>
                <w:rFonts w:eastAsia="Arial"/>
                <w:b/>
                <w:bCs/>
                <w:color w:val="FF0000"/>
                <w:sz w:val="26"/>
                <w:szCs w:val="26"/>
              </w:rPr>
              <w:t>M</w:t>
            </w:r>
            <w:r w:rsidRPr="00110502">
              <w:rPr>
                <w:rFonts w:eastAsia="Arial"/>
                <w:b/>
                <w:bCs/>
                <w:color w:val="FF0000"/>
                <w:sz w:val="26"/>
                <w:szCs w:val="26"/>
              </w:rPr>
              <w:t xml:space="preserve">TRA CUỐI HỌC KỲ II 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7ED8EE1F" w14:textId="77777777" w:rsidR="00110502" w:rsidRPr="00110502" w:rsidRDefault="00110502" w:rsidP="00110502">
            <w:pPr>
              <w:tabs>
                <w:tab w:val="left" w:pos="1140"/>
              </w:tabs>
              <w:spacing w:after="0" w:line="276" w:lineRule="auto"/>
              <w:jc w:val="left"/>
              <w:rPr>
                <w:rFonts w:ascii="Calibri" w:eastAsia="Times New Roman" w:hAnsi="Calibri" w:cs="Calibri"/>
                <w:b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Arial"/>
                <w:b/>
                <w:bCs/>
                <w:color w:val="FF0000"/>
                <w:sz w:val="26"/>
                <w:szCs w:val="26"/>
              </w:rPr>
              <w:t>(TTTC Bóng Rổ)</w:t>
            </w:r>
          </w:p>
        </w:tc>
        <w:tc>
          <w:tcPr>
            <w:tcW w:w="1006" w:type="dxa"/>
            <w:vAlign w:val="center"/>
          </w:tcPr>
          <w:p w14:paraId="63340B21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7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5E9BD22B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34</w:t>
            </w:r>
          </w:p>
        </w:tc>
        <w:tc>
          <w:tcPr>
            <w:tcW w:w="1971" w:type="dxa"/>
            <w:vAlign w:val="center"/>
          </w:tcPr>
          <w:p w14:paraId="1ADAAC04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tranh ảnh</w:t>
            </w:r>
          </w:p>
        </w:tc>
        <w:tc>
          <w:tcPr>
            <w:tcW w:w="2524" w:type="dxa"/>
            <w:gridSpan w:val="2"/>
            <w:vAlign w:val="center"/>
          </w:tcPr>
          <w:p w14:paraId="5205DA9C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45A0859D" w14:textId="77777777" w:rsidR="00110502" w:rsidRPr="00110502" w:rsidRDefault="00110502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647C55" w:rsidRPr="00110502" w14:paraId="0BC7ED90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43C8081A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8</w:t>
            </w:r>
          </w:p>
        </w:tc>
        <w:tc>
          <w:tcPr>
            <w:tcW w:w="2031" w:type="dxa"/>
          </w:tcPr>
          <w:p w14:paraId="6BEBA615" w14:textId="77777777" w:rsidR="00647C55" w:rsidRPr="00A707A5" w:rsidRDefault="00647C55" w:rsidP="006043D6">
            <w:pPr>
              <w:tabs>
                <w:tab w:val="left" w:pos="1140"/>
              </w:tabs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A707A5">
              <w:rPr>
                <w:b/>
                <w:bCs/>
                <w:szCs w:val="28"/>
              </w:rPr>
              <w:t>Kiểm tra (TLCN)</w:t>
            </w:r>
          </w:p>
          <w:p w14:paraId="4A4F6F43" w14:textId="77777777" w:rsidR="00647C55" w:rsidRPr="00110502" w:rsidRDefault="00647C55" w:rsidP="00110502">
            <w:pPr>
              <w:tabs>
                <w:tab w:val="left" w:pos="1140"/>
              </w:tabs>
              <w:spacing w:before="120" w:after="0" w:line="276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A707A5">
              <w:rPr>
                <w:b/>
                <w:bCs/>
                <w:iCs/>
                <w:szCs w:val="28"/>
              </w:rPr>
              <w:t>Nội dung 1&amp;2</w:t>
            </w:r>
          </w:p>
        </w:tc>
        <w:tc>
          <w:tcPr>
            <w:tcW w:w="5197" w:type="dxa"/>
            <w:gridSpan w:val="2"/>
            <w:tcBorders>
              <w:top w:val="nil"/>
            </w:tcBorders>
          </w:tcPr>
          <w:p w14:paraId="646C2C16" w14:textId="77777777" w:rsidR="00647C55" w:rsidRPr="001A2B5F" w:rsidRDefault="00647C55" w:rsidP="00110502">
            <w:pPr>
              <w:tabs>
                <w:tab w:val="left" w:pos="1140"/>
              </w:tabs>
              <w:spacing w:line="276" w:lineRule="auto"/>
              <w:rPr>
                <w:rFonts w:eastAsia="Arial"/>
                <w:bCs/>
                <w:sz w:val="26"/>
                <w:szCs w:val="26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Bật xa tại chổ</w:t>
            </w:r>
          </w:p>
          <w:p w14:paraId="24E44486" w14:textId="77777777" w:rsidR="00647C55" w:rsidRPr="00110502" w:rsidRDefault="00647C55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bCs/>
                <w:sz w:val="26"/>
                <w:szCs w:val="26"/>
              </w:rPr>
              <w:t>- Nằm ngửa gập bụng</w:t>
            </w:r>
          </w:p>
        </w:tc>
        <w:tc>
          <w:tcPr>
            <w:tcW w:w="1006" w:type="dxa"/>
            <w:vAlign w:val="center"/>
          </w:tcPr>
          <w:p w14:paraId="64259E2C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8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1231E17E" w14:textId="77777777" w:rsidR="00647C55" w:rsidRPr="00110502" w:rsidRDefault="00647C55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1EA45AA5" w14:textId="77777777" w:rsidR="00647C55" w:rsidRPr="00110502" w:rsidRDefault="008F0024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8F0024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bàn ghế GV kiểm tra</w:t>
            </w:r>
          </w:p>
        </w:tc>
        <w:tc>
          <w:tcPr>
            <w:tcW w:w="2524" w:type="dxa"/>
            <w:gridSpan w:val="2"/>
            <w:vAlign w:val="center"/>
          </w:tcPr>
          <w:p w14:paraId="22362471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1220B4E2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647C55" w:rsidRPr="00110502" w14:paraId="392C4CE2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0FF16E47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69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3C205FC7" w14:textId="77777777" w:rsidR="00647C55" w:rsidRPr="00A707A5" w:rsidRDefault="00647C55" w:rsidP="006043D6">
            <w:pPr>
              <w:tabs>
                <w:tab w:val="left" w:pos="1140"/>
              </w:tabs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A707A5">
              <w:rPr>
                <w:b/>
                <w:bCs/>
                <w:szCs w:val="28"/>
              </w:rPr>
              <w:t>Kiểm tra (TLCN)</w:t>
            </w:r>
          </w:p>
          <w:p w14:paraId="410721CC" w14:textId="77777777" w:rsidR="00647C55" w:rsidRPr="00110502" w:rsidRDefault="00647C55" w:rsidP="00110502">
            <w:pPr>
              <w:tabs>
                <w:tab w:val="left" w:pos="1140"/>
              </w:tabs>
              <w:spacing w:before="12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vi-VN"/>
              </w:rPr>
            </w:pPr>
            <w:r w:rsidRPr="00A707A5">
              <w:rPr>
                <w:b/>
                <w:bCs/>
                <w:iCs/>
                <w:szCs w:val="28"/>
              </w:rPr>
              <w:t>Nội dung 3</w:t>
            </w:r>
          </w:p>
        </w:tc>
        <w:tc>
          <w:tcPr>
            <w:tcW w:w="5197" w:type="dxa"/>
            <w:gridSpan w:val="2"/>
            <w:tcBorders>
              <w:top w:val="nil"/>
              <w:bottom w:val="single" w:sz="4" w:space="0" w:color="auto"/>
            </w:tcBorders>
          </w:tcPr>
          <w:p w14:paraId="49A8540B" w14:textId="77777777" w:rsidR="00647C55" w:rsidRPr="00110502" w:rsidRDefault="00647C55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bCs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sz w:val="26"/>
                <w:szCs w:val="26"/>
              </w:rPr>
              <w:t>Chạy 30m xuất phát cao</w:t>
            </w:r>
          </w:p>
        </w:tc>
        <w:tc>
          <w:tcPr>
            <w:tcW w:w="1006" w:type="dxa"/>
            <w:vAlign w:val="center"/>
          </w:tcPr>
          <w:p w14:paraId="59AD0808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69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14:paraId="5E19F32C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uần 35</w:t>
            </w:r>
          </w:p>
        </w:tc>
        <w:tc>
          <w:tcPr>
            <w:tcW w:w="1971" w:type="dxa"/>
            <w:vAlign w:val="center"/>
          </w:tcPr>
          <w:p w14:paraId="2492B7C7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bàn ghế GV kiểm tra</w:t>
            </w:r>
          </w:p>
        </w:tc>
        <w:tc>
          <w:tcPr>
            <w:tcW w:w="2524" w:type="dxa"/>
            <w:gridSpan w:val="2"/>
            <w:vAlign w:val="center"/>
          </w:tcPr>
          <w:p w14:paraId="2BA10A23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5C0EA712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647C55" w:rsidRPr="00110502" w14:paraId="737FDD62" w14:textId="77777777" w:rsidTr="00110502">
        <w:trPr>
          <w:gridBefore w:val="1"/>
          <w:wBefore w:w="6" w:type="dxa"/>
        </w:trPr>
        <w:tc>
          <w:tcPr>
            <w:tcW w:w="798" w:type="dxa"/>
            <w:vAlign w:val="center"/>
          </w:tcPr>
          <w:p w14:paraId="738E50CA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70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35BE5BA8" w14:textId="77777777" w:rsidR="00647C55" w:rsidRPr="00A707A5" w:rsidRDefault="00647C55" w:rsidP="006043D6">
            <w:pPr>
              <w:tabs>
                <w:tab w:val="left" w:pos="1140"/>
              </w:tabs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A707A5">
              <w:rPr>
                <w:b/>
                <w:bCs/>
                <w:szCs w:val="28"/>
              </w:rPr>
              <w:t>Kiểm tra (TLCN)</w:t>
            </w:r>
          </w:p>
          <w:p w14:paraId="62CF02B0" w14:textId="77777777" w:rsidR="00647C55" w:rsidRPr="00110502" w:rsidRDefault="00647C55" w:rsidP="00110502">
            <w:pPr>
              <w:tabs>
                <w:tab w:val="left" w:pos="1140"/>
              </w:tabs>
              <w:spacing w:before="120" w:after="0" w:line="276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A707A5">
              <w:rPr>
                <w:b/>
                <w:bCs/>
                <w:iCs/>
                <w:szCs w:val="28"/>
              </w:rPr>
              <w:t>Nội dung 4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</w:tcBorders>
          </w:tcPr>
          <w:p w14:paraId="3AA6FECB" w14:textId="77777777" w:rsidR="00647C55" w:rsidRPr="00110502" w:rsidRDefault="00647C55" w:rsidP="00110502">
            <w:pPr>
              <w:tabs>
                <w:tab w:val="left" w:pos="1140"/>
              </w:tabs>
              <w:spacing w:before="120" w:after="0" w:line="276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A2B5F">
              <w:rPr>
                <w:rFonts w:eastAsia="Arial"/>
                <w:sz w:val="26"/>
                <w:szCs w:val="26"/>
              </w:rPr>
              <w:t>Chạy tuỳ sức 5 phút</w:t>
            </w:r>
          </w:p>
        </w:tc>
        <w:tc>
          <w:tcPr>
            <w:tcW w:w="1006" w:type="dxa"/>
            <w:vAlign w:val="center"/>
          </w:tcPr>
          <w:p w14:paraId="338977F4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Tiết 70</w:t>
            </w:r>
          </w:p>
        </w:tc>
        <w:tc>
          <w:tcPr>
            <w:tcW w:w="1032" w:type="dxa"/>
            <w:gridSpan w:val="2"/>
            <w:vMerge/>
            <w:vAlign w:val="center"/>
          </w:tcPr>
          <w:p w14:paraId="3BCBAD0C" w14:textId="77777777" w:rsidR="00647C55" w:rsidRPr="00110502" w:rsidRDefault="00647C55" w:rsidP="001105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971" w:type="dxa"/>
            <w:vAlign w:val="center"/>
          </w:tcPr>
          <w:p w14:paraId="0FBA844C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Còi, bàn ghế GV kiểm tra</w:t>
            </w:r>
          </w:p>
        </w:tc>
        <w:tc>
          <w:tcPr>
            <w:tcW w:w="2524" w:type="dxa"/>
            <w:gridSpan w:val="2"/>
            <w:vAlign w:val="center"/>
          </w:tcPr>
          <w:p w14:paraId="01721069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Sân Giáo dục thể chất</w:t>
            </w:r>
          </w:p>
          <w:p w14:paraId="0FEC337C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10502"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(GDTC)</w:t>
            </w:r>
          </w:p>
        </w:tc>
      </w:tr>
      <w:tr w:rsidR="00647C55" w:rsidRPr="00110502" w14:paraId="45D2FE52" w14:textId="77777777" w:rsidTr="00110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577" w:type="dxa"/>
        </w:trPr>
        <w:tc>
          <w:tcPr>
            <w:tcW w:w="4603" w:type="dxa"/>
            <w:gridSpan w:val="4"/>
          </w:tcPr>
          <w:p w14:paraId="0B5CECEE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</w:pPr>
          </w:p>
        </w:tc>
        <w:tc>
          <w:tcPr>
            <w:tcW w:w="4733" w:type="dxa"/>
            <w:gridSpan w:val="3"/>
          </w:tcPr>
          <w:p w14:paraId="06FA2D1F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4652" w:type="dxa"/>
            <w:gridSpan w:val="3"/>
          </w:tcPr>
          <w:p w14:paraId="46A1BCC0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</w:tr>
      <w:tr w:rsidR="00647C55" w:rsidRPr="00110502" w14:paraId="5DC2B839" w14:textId="77777777" w:rsidTr="00110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577" w:type="dxa"/>
        </w:trPr>
        <w:tc>
          <w:tcPr>
            <w:tcW w:w="4603" w:type="dxa"/>
            <w:gridSpan w:val="4"/>
          </w:tcPr>
          <w:p w14:paraId="4A737132" w14:textId="77777777" w:rsidR="00647C55" w:rsidRPr="00647C55" w:rsidRDefault="00C26587" w:rsidP="00647C55">
            <w:pPr>
              <w:spacing w:after="0" w:line="276" w:lineRule="auto"/>
              <w:ind w:left="567"/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en-US"/>
              </w:rPr>
              <w:t>2.</w:t>
            </w:r>
            <w:r w:rsidR="00647C55" w:rsidRPr="00647C55">
              <w:rPr>
                <w:rFonts w:eastAsia="Calibri" w:cs="Times New Roman"/>
                <w:b/>
                <w:bCs/>
                <w:color w:val="000000"/>
                <w:sz w:val="26"/>
                <w:szCs w:val="26"/>
              </w:rPr>
              <w:t xml:space="preserve"> Kiểm tra, đánh giá định kỳ</w:t>
            </w:r>
          </w:p>
        </w:tc>
        <w:tc>
          <w:tcPr>
            <w:tcW w:w="4733" w:type="dxa"/>
            <w:gridSpan w:val="3"/>
          </w:tcPr>
          <w:p w14:paraId="49CA6A19" w14:textId="77777777" w:rsidR="00647C55" w:rsidRPr="00110502" w:rsidRDefault="00647C55" w:rsidP="001105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4652" w:type="dxa"/>
            <w:gridSpan w:val="3"/>
          </w:tcPr>
          <w:p w14:paraId="7555203D" w14:textId="77777777" w:rsidR="00647C55" w:rsidRPr="00110502" w:rsidRDefault="00647C55" w:rsidP="00110502">
            <w:pPr>
              <w:spacing w:after="0" w:line="240" w:lineRule="auto"/>
              <w:jc w:val="left"/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</w:pPr>
          </w:p>
        </w:tc>
      </w:tr>
    </w:tbl>
    <w:tbl>
      <w:tblPr>
        <w:tblStyle w:val="TableGrid1"/>
        <w:tblW w:w="0" w:type="auto"/>
        <w:tblInd w:w="562" w:type="dxa"/>
        <w:tblLook w:val="04A0" w:firstRow="1" w:lastRow="0" w:firstColumn="1" w:lastColumn="0" w:noHBand="0" w:noVBand="1"/>
      </w:tblPr>
      <w:tblGrid>
        <w:gridCol w:w="2788"/>
        <w:gridCol w:w="1401"/>
        <w:gridCol w:w="1541"/>
        <w:gridCol w:w="5281"/>
        <w:gridCol w:w="2648"/>
      </w:tblGrid>
      <w:tr w:rsidR="00647C55" w:rsidRPr="00496616" w14:paraId="197F9577" w14:textId="77777777" w:rsidTr="00647C55">
        <w:trPr>
          <w:trHeight w:val="817"/>
        </w:trPr>
        <w:tc>
          <w:tcPr>
            <w:tcW w:w="2788" w:type="dxa"/>
            <w:vAlign w:val="center"/>
          </w:tcPr>
          <w:p w14:paraId="12224A7C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Bài kiểm tra, đánh giá</w:t>
            </w:r>
          </w:p>
        </w:tc>
        <w:tc>
          <w:tcPr>
            <w:tcW w:w="1401" w:type="dxa"/>
            <w:vAlign w:val="center"/>
          </w:tcPr>
          <w:p w14:paraId="4890407A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Thời gian</w:t>
            </w:r>
          </w:p>
          <w:p w14:paraId="61066275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(</w:t>
            </w:r>
            <w:r w:rsidRPr="00496616">
              <w:rPr>
                <w:b/>
                <w:sz w:val="26"/>
                <w:szCs w:val="26"/>
              </w:rPr>
              <w:t>1</w:t>
            </w:r>
            <w:r w:rsidRPr="00496616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1541" w:type="dxa"/>
            <w:vAlign w:val="center"/>
          </w:tcPr>
          <w:p w14:paraId="4CFC100C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Thời điểm</w:t>
            </w:r>
          </w:p>
          <w:p w14:paraId="7D008BA0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(</w:t>
            </w:r>
            <w:r w:rsidRPr="00496616">
              <w:rPr>
                <w:b/>
                <w:sz w:val="26"/>
                <w:szCs w:val="26"/>
              </w:rPr>
              <w:t>2</w:t>
            </w:r>
            <w:r w:rsidRPr="00496616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5281" w:type="dxa"/>
            <w:vAlign w:val="center"/>
          </w:tcPr>
          <w:p w14:paraId="18F96F37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96616">
              <w:rPr>
                <w:b/>
                <w:sz w:val="26"/>
                <w:szCs w:val="26"/>
              </w:rPr>
              <w:t>Yêu cầu cần đạt</w:t>
            </w:r>
          </w:p>
          <w:p w14:paraId="342C4EA6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(</w:t>
            </w:r>
            <w:r w:rsidRPr="00496616">
              <w:rPr>
                <w:b/>
                <w:sz w:val="26"/>
                <w:szCs w:val="26"/>
              </w:rPr>
              <w:t>3</w:t>
            </w:r>
            <w:r w:rsidRPr="00496616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2648" w:type="dxa"/>
            <w:vAlign w:val="center"/>
          </w:tcPr>
          <w:p w14:paraId="22D1FC97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Hình thức</w:t>
            </w:r>
          </w:p>
          <w:p w14:paraId="6CD3EEDD" w14:textId="77777777" w:rsidR="00647C55" w:rsidRPr="00496616" w:rsidRDefault="00647C55" w:rsidP="006043D6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96616">
              <w:rPr>
                <w:b/>
                <w:sz w:val="26"/>
                <w:szCs w:val="26"/>
                <w:lang w:val="vi-VN"/>
              </w:rPr>
              <w:t>(</w:t>
            </w:r>
            <w:r w:rsidRPr="00496616">
              <w:rPr>
                <w:b/>
                <w:sz w:val="26"/>
                <w:szCs w:val="26"/>
              </w:rPr>
              <w:t>4</w:t>
            </w:r>
            <w:r w:rsidRPr="00496616">
              <w:rPr>
                <w:b/>
                <w:sz w:val="26"/>
                <w:szCs w:val="26"/>
                <w:lang w:val="vi-VN"/>
              </w:rPr>
              <w:t>)</w:t>
            </w:r>
          </w:p>
        </w:tc>
      </w:tr>
      <w:tr w:rsidR="00647C55" w:rsidRPr="00496616" w14:paraId="52ECDA76" w14:textId="77777777" w:rsidTr="00647C55">
        <w:tc>
          <w:tcPr>
            <w:tcW w:w="2788" w:type="dxa"/>
            <w:vAlign w:val="center"/>
          </w:tcPr>
          <w:p w14:paraId="4E95AF66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  <w:lang w:val="vi-VN"/>
              </w:rPr>
              <w:t>Giữa Học kỳ 1</w:t>
            </w:r>
          </w:p>
        </w:tc>
        <w:tc>
          <w:tcPr>
            <w:tcW w:w="1401" w:type="dxa"/>
            <w:vAlign w:val="center"/>
          </w:tcPr>
          <w:p w14:paraId="5F76CC98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96616">
              <w:rPr>
                <w:sz w:val="26"/>
                <w:szCs w:val="26"/>
              </w:rPr>
              <w:t>45 phút</w:t>
            </w:r>
          </w:p>
        </w:tc>
        <w:tc>
          <w:tcPr>
            <w:tcW w:w="1541" w:type="dxa"/>
            <w:vAlign w:val="center"/>
          </w:tcPr>
          <w:p w14:paraId="6B93DCAD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96616">
              <w:rPr>
                <w:sz w:val="26"/>
                <w:szCs w:val="26"/>
              </w:rPr>
              <w:t>Tuầ</w:t>
            </w:r>
            <w:r w:rsidR="00D1152C">
              <w:rPr>
                <w:sz w:val="26"/>
                <w:szCs w:val="26"/>
              </w:rPr>
              <w:t>n 9</w:t>
            </w:r>
          </w:p>
        </w:tc>
        <w:tc>
          <w:tcPr>
            <w:tcW w:w="5281" w:type="dxa"/>
            <w:vAlign w:val="center"/>
          </w:tcPr>
          <w:p w14:paraId="2285C38C" w14:textId="77777777" w:rsidR="00647C55" w:rsidRPr="00496616" w:rsidRDefault="00647C55" w:rsidP="006043D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496616">
              <w:rPr>
                <w:color w:val="333333"/>
                <w:sz w:val="26"/>
                <w:szCs w:val="26"/>
                <w:shd w:val="clear" w:color="auto" w:fill="FFFFFF"/>
              </w:rPr>
              <w:t>Chạy cự li trung bình</w:t>
            </w:r>
          </w:p>
        </w:tc>
        <w:tc>
          <w:tcPr>
            <w:tcW w:w="2648" w:type="dxa"/>
            <w:vAlign w:val="center"/>
          </w:tcPr>
          <w:p w14:paraId="00AB9E84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96616">
              <w:rPr>
                <w:sz w:val="26"/>
                <w:szCs w:val="26"/>
              </w:rPr>
              <w:t>Thực hành</w:t>
            </w:r>
          </w:p>
        </w:tc>
      </w:tr>
      <w:tr w:rsidR="00647C55" w:rsidRPr="00496616" w14:paraId="41DB5514" w14:textId="77777777" w:rsidTr="00647C55">
        <w:tc>
          <w:tcPr>
            <w:tcW w:w="2788" w:type="dxa"/>
            <w:vAlign w:val="center"/>
          </w:tcPr>
          <w:p w14:paraId="6385B6A9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  <w:lang w:val="vi-VN"/>
              </w:rPr>
              <w:t>Cuối Học kỳ 1</w:t>
            </w:r>
          </w:p>
        </w:tc>
        <w:tc>
          <w:tcPr>
            <w:tcW w:w="1401" w:type="dxa"/>
            <w:vAlign w:val="center"/>
          </w:tcPr>
          <w:p w14:paraId="1BBD55E0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5</w:t>
            </w:r>
            <w:r w:rsidRPr="00496616"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1541" w:type="dxa"/>
            <w:vAlign w:val="center"/>
          </w:tcPr>
          <w:p w14:paraId="49943C1B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96616">
              <w:rPr>
                <w:sz w:val="26"/>
                <w:szCs w:val="26"/>
              </w:rPr>
              <w:t>Tuần 18</w:t>
            </w:r>
          </w:p>
        </w:tc>
        <w:tc>
          <w:tcPr>
            <w:tcW w:w="5281" w:type="dxa"/>
            <w:vAlign w:val="center"/>
          </w:tcPr>
          <w:p w14:paraId="56D2A775" w14:textId="77777777" w:rsidR="00647C55" w:rsidRPr="00496616" w:rsidRDefault="00647C55" w:rsidP="006043D6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496616">
              <w:rPr>
                <w:color w:val="333333"/>
                <w:sz w:val="26"/>
                <w:szCs w:val="26"/>
                <w:shd w:val="clear" w:color="auto" w:fill="FFFFFF"/>
              </w:rPr>
              <w:t>Bài thể dục liên hoàn</w:t>
            </w:r>
          </w:p>
        </w:tc>
        <w:tc>
          <w:tcPr>
            <w:tcW w:w="2648" w:type="dxa"/>
          </w:tcPr>
          <w:p w14:paraId="6A6F1090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</w:rPr>
              <w:t>Thực hành</w:t>
            </w:r>
          </w:p>
        </w:tc>
      </w:tr>
      <w:tr w:rsidR="00647C55" w:rsidRPr="00496616" w14:paraId="39CC7952" w14:textId="77777777" w:rsidTr="00647C55">
        <w:tc>
          <w:tcPr>
            <w:tcW w:w="2788" w:type="dxa"/>
            <w:vAlign w:val="center"/>
          </w:tcPr>
          <w:p w14:paraId="165BC845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  <w:lang w:val="vi-VN"/>
              </w:rPr>
              <w:t>Giữa Học kỳ 2</w:t>
            </w:r>
          </w:p>
        </w:tc>
        <w:tc>
          <w:tcPr>
            <w:tcW w:w="1401" w:type="dxa"/>
            <w:vAlign w:val="center"/>
          </w:tcPr>
          <w:p w14:paraId="5A1EB709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</w:rPr>
              <w:t>45 phút</w:t>
            </w:r>
          </w:p>
        </w:tc>
        <w:tc>
          <w:tcPr>
            <w:tcW w:w="1541" w:type="dxa"/>
            <w:vAlign w:val="center"/>
          </w:tcPr>
          <w:p w14:paraId="6760C868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</w:rPr>
              <w:t>Tuần 27</w:t>
            </w:r>
          </w:p>
        </w:tc>
        <w:tc>
          <w:tcPr>
            <w:tcW w:w="5281" w:type="dxa"/>
            <w:vAlign w:val="center"/>
          </w:tcPr>
          <w:p w14:paraId="06F52C74" w14:textId="77777777" w:rsidR="00647C55" w:rsidRPr="00496616" w:rsidRDefault="00647C55" w:rsidP="006043D6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496616">
              <w:rPr>
                <w:color w:val="333333"/>
                <w:sz w:val="26"/>
                <w:szCs w:val="26"/>
                <w:shd w:val="clear" w:color="auto" w:fill="FFFFFF"/>
              </w:rPr>
              <w:t>Chạy cự li ngắn (60m)</w:t>
            </w:r>
          </w:p>
        </w:tc>
        <w:tc>
          <w:tcPr>
            <w:tcW w:w="2648" w:type="dxa"/>
          </w:tcPr>
          <w:p w14:paraId="06B71C7C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</w:rPr>
              <w:t>Thực hành</w:t>
            </w:r>
          </w:p>
        </w:tc>
      </w:tr>
      <w:tr w:rsidR="00647C55" w:rsidRPr="00496616" w14:paraId="0991A36C" w14:textId="77777777" w:rsidTr="00647C55">
        <w:tc>
          <w:tcPr>
            <w:tcW w:w="2788" w:type="dxa"/>
            <w:vAlign w:val="center"/>
          </w:tcPr>
          <w:p w14:paraId="74570212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  <w:lang w:val="vi-VN"/>
              </w:rPr>
              <w:t>Cuối Học kỳ 2</w:t>
            </w:r>
          </w:p>
        </w:tc>
        <w:tc>
          <w:tcPr>
            <w:tcW w:w="1401" w:type="dxa"/>
            <w:vAlign w:val="center"/>
          </w:tcPr>
          <w:p w14:paraId="48F77116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5</w:t>
            </w:r>
            <w:r w:rsidRPr="00496616"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1541" w:type="dxa"/>
            <w:vAlign w:val="center"/>
          </w:tcPr>
          <w:p w14:paraId="57BA3F45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</w:rPr>
              <w:t>Tuần 35</w:t>
            </w:r>
          </w:p>
        </w:tc>
        <w:tc>
          <w:tcPr>
            <w:tcW w:w="5281" w:type="dxa"/>
          </w:tcPr>
          <w:p w14:paraId="1F1A1196" w14:textId="77777777" w:rsidR="00647C55" w:rsidRPr="00496616" w:rsidRDefault="00647C55" w:rsidP="006043D6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496616">
              <w:rPr>
                <w:color w:val="333333"/>
                <w:sz w:val="26"/>
                <w:szCs w:val="26"/>
                <w:shd w:val="clear" w:color="auto" w:fill="FFFFFF"/>
              </w:rPr>
              <w:t>Thể Thao Tự Chọ</w:t>
            </w:r>
            <w:r w:rsidR="00C26587">
              <w:rPr>
                <w:color w:val="333333"/>
                <w:sz w:val="26"/>
                <w:szCs w:val="26"/>
                <w:shd w:val="clear" w:color="auto" w:fill="FFFFFF"/>
              </w:rPr>
              <w:t>n (Bó</w:t>
            </w:r>
            <w:r w:rsidRPr="00496616">
              <w:rPr>
                <w:color w:val="333333"/>
                <w:sz w:val="26"/>
                <w:szCs w:val="26"/>
                <w:shd w:val="clear" w:color="auto" w:fill="FFFFFF"/>
              </w:rPr>
              <w:t>ng rổ)</w:t>
            </w:r>
          </w:p>
        </w:tc>
        <w:tc>
          <w:tcPr>
            <w:tcW w:w="2648" w:type="dxa"/>
          </w:tcPr>
          <w:p w14:paraId="462160F6" w14:textId="77777777" w:rsidR="00647C55" w:rsidRPr="00496616" w:rsidRDefault="00647C55" w:rsidP="006043D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496616">
              <w:rPr>
                <w:sz w:val="26"/>
                <w:szCs w:val="26"/>
              </w:rPr>
              <w:t>Thực hành</w:t>
            </w:r>
          </w:p>
        </w:tc>
      </w:tr>
    </w:tbl>
    <w:p w14:paraId="333728D9" w14:textId="77777777" w:rsidR="007D14DB" w:rsidRPr="00A707A5" w:rsidRDefault="007D14DB" w:rsidP="007D14DB">
      <w:pPr>
        <w:suppressAutoHyphens/>
        <w:ind w:left="3" w:hangingChars="1" w:hanging="3"/>
        <w:outlineLvl w:val="0"/>
        <w:rPr>
          <w:position w:val="-1"/>
          <w:szCs w:val="28"/>
        </w:rPr>
      </w:pPr>
      <w:r w:rsidRPr="00A707A5">
        <w:rPr>
          <w:b/>
          <w:position w:val="-1"/>
          <w:szCs w:val="28"/>
        </w:rPr>
        <w:t>II. Nhiệm vụ khác (nếu có):</w:t>
      </w:r>
      <w:r w:rsidRPr="00A707A5">
        <w:rPr>
          <w:i/>
          <w:position w:val="-1"/>
          <w:szCs w:val="28"/>
        </w:rPr>
        <w:t>(Bồi dưỡng học sinh giỏi; Tổ chức hoạt động giáo dục...)</w:t>
      </w:r>
    </w:p>
    <w:p w14:paraId="6626D2AA" w14:textId="77777777" w:rsidR="007D14DB" w:rsidRPr="0068260B" w:rsidRDefault="007D14DB" w:rsidP="0068260B">
      <w:pPr>
        <w:suppressAutoHyphens/>
        <w:ind w:left="3" w:firstLine="717"/>
        <w:outlineLvl w:val="0"/>
        <w:rPr>
          <w:position w:val="-1"/>
          <w:szCs w:val="28"/>
          <w:lang w:val="en-US"/>
        </w:rPr>
      </w:pPr>
      <w:r w:rsidRPr="00A707A5">
        <w:rPr>
          <w:position w:val="-1"/>
          <w:szCs w:val="28"/>
        </w:rPr>
        <w:lastRenderedPageBreak/>
        <w:t>Tổ chức Hội Khỏe Phù Đ</w:t>
      </w:r>
      <w:r>
        <w:rPr>
          <w:position w:val="-1"/>
          <w:szCs w:val="28"/>
        </w:rPr>
        <w:t>ổng cấp trường năm họ</w:t>
      </w:r>
      <w:r w:rsidR="0068260B">
        <w:rPr>
          <w:position w:val="-1"/>
          <w:szCs w:val="28"/>
        </w:rPr>
        <w:t>c 202</w:t>
      </w:r>
      <w:r w:rsidR="0068260B">
        <w:rPr>
          <w:position w:val="-1"/>
          <w:szCs w:val="28"/>
          <w:lang w:val="en-US"/>
        </w:rPr>
        <w:t>4</w:t>
      </w:r>
      <w:r w:rsidR="0068260B">
        <w:rPr>
          <w:position w:val="-1"/>
          <w:szCs w:val="28"/>
        </w:rPr>
        <w:t xml:space="preserve"> - 202</w:t>
      </w:r>
      <w:r w:rsidR="0068260B">
        <w:rPr>
          <w:position w:val="-1"/>
          <w:szCs w:val="28"/>
          <w:lang w:val="en-US"/>
        </w:rPr>
        <w:t>5</w:t>
      </w:r>
      <w:r w:rsidRPr="00A707A5">
        <w:rPr>
          <w:position w:val="-1"/>
          <w:szCs w:val="28"/>
        </w:rPr>
        <w:t>; huấn luyện đội tuyển học sinh năng khiếu TDTT tham gia giải Th</w:t>
      </w:r>
      <w:r>
        <w:rPr>
          <w:position w:val="-1"/>
          <w:szCs w:val="28"/>
        </w:rPr>
        <w:t xml:space="preserve">ể thao HS cấp </w:t>
      </w:r>
      <w:r>
        <w:rPr>
          <w:position w:val="-1"/>
          <w:szCs w:val="28"/>
          <w:lang w:val="en-US"/>
        </w:rPr>
        <w:t>h</w:t>
      </w:r>
      <w:r>
        <w:rPr>
          <w:position w:val="-1"/>
          <w:szCs w:val="28"/>
        </w:rPr>
        <w:t xml:space="preserve">uyện năm học </w:t>
      </w:r>
      <w:r w:rsidR="0068260B">
        <w:rPr>
          <w:position w:val="-1"/>
          <w:szCs w:val="28"/>
        </w:rPr>
        <w:t>202</w:t>
      </w:r>
      <w:r w:rsidR="0068260B">
        <w:rPr>
          <w:position w:val="-1"/>
          <w:szCs w:val="28"/>
          <w:lang w:val="en-US"/>
        </w:rPr>
        <w:t>4</w:t>
      </w:r>
      <w:r w:rsidR="0068260B">
        <w:rPr>
          <w:position w:val="-1"/>
          <w:szCs w:val="28"/>
        </w:rPr>
        <w:t xml:space="preserve"> – 202</w:t>
      </w:r>
      <w:r w:rsidR="0068260B">
        <w:rPr>
          <w:position w:val="-1"/>
          <w:szCs w:val="28"/>
          <w:lang w:val="en-US"/>
        </w:rPr>
        <w:t>5.</w:t>
      </w:r>
    </w:p>
    <w:p w14:paraId="7A6CA8AF" w14:textId="77777777" w:rsidR="007D14DB" w:rsidRPr="00A707A5" w:rsidRDefault="007D14DB" w:rsidP="007D14DB">
      <w:pPr>
        <w:suppressAutoHyphens/>
        <w:ind w:left="3" w:hangingChars="1" w:hanging="3"/>
        <w:outlineLvl w:val="0"/>
        <w:rPr>
          <w:position w:val="-1"/>
          <w:szCs w:val="28"/>
        </w:rPr>
      </w:pPr>
    </w:p>
    <w:p w14:paraId="3590351D" w14:textId="77777777" w:rsidR="007D14DB" w:rsidRPr="00AC38AA" w:rsidRDefault="007D14DB" w:rsidP="007D14DB">
      <w:pPr>
        <w:suppressAutoHyphens/>
        <w:spacing w:line="256" w:lineRule="auto"/>
        <w:ind w:leftChars="-1" w:hangingChars="1" w:hanging="3"/>
        <w:outlineLvl w:val="0"/>
        <w:rPr>
          <w:i/>
          <w:position w:val="-1"/>
          <w:szCs w:val="28"/>
        </w:rPr>
      </w:pPr>
      <w:r>
        <w:rPr>
          <w:i/>
          <w:position w:val="-1"/>
          <w:szCs w:val="28"/>
        </w:rPr>
        <w:t xml:space="preserve">                        </w:t>
      </w:r>
      <w:r w:rsidR="0068260B">
        <w:rPr>
          <w:i/>
          <w:position w:val="-1"/>
          <w:szCs w:val="28"/>
          <w:lang w:val="en-US"/>
        </w:rPr>
        <w:t xml:space="preserve">                                                                                                       </w:t>
      </w:r>
      <w:r>
        <w:rPr>
          <w:i/>
          <w:position w:val="-1"/>
          <w:szCs w:val="28"/>
        </w:rPr>
        <w:t xml:space="preserve"> Tam Tiế</w:t>
      </w:r>
      <w:r w:rsidR="0068260B">
        <w:rPr>
          <w:i/>
          <w:position w:val="-1"/>
          <w:szCs w:val="28"/>
        </w:rPr>
        <w:t>n, ngày 0</w:t>
      </w:r>
      <w:r w:rsidR="0068260B" w:rsidRPr="00AC38AA">
        <w:rPr>
          <w:i/>
          <w:position w:val="-1"/>
          <w:szCs w:val="28"/>
        </w:rPr>
        <w:t>5</w:t>
      </w:r>
      <w:r w:rsidR="0068260B">
        <w:rPr>
          <w:i/>
          <w:position w:val="-1"/>
          <w:szCs w:val="28"/>
        </w:rPr>
        <w:t xml:space="preserve"> tháng 09 năm 202</w:t>
      </w:r>
      <w:r w:rsidR="0068260B" w:rsidRPr="00AC38AA">
        <w:rPr>
          <w:i/>
          <w:position w:val="-1"/>
          <w:szCs w:val="28"/>
        </w:rPr>
        <w:t>4</w:t>
      </w:r>
    </w:p>
    <w:p w14:paraId="785276F8" w14:textId="77777777" w:rsidR="007D14DB" w:rsidRPr="00A707A5" w:rsidRDefault="007D14DB" w:rsidP="007D14DB">
      <w:pPr>
        <w:suppressAutoHyphens/>
        <w:spacing w:line="256" w:lineRule="auto"/>
        <w:ind w:leftChars="-1" w:hangingChars="1" w:hanging="3"/>
        <w:outlineLvl w:val="0"/>
        <w:rPr>
          <w:b/>
          <w:position w:val="-1"/>
          <w:szCs w:val="28"/>
        </w:rPr>
      </w:pPr>
      <w:r w:rsidRPr="00A707A5">
        <w:rPr>
          <w:b/>
          <w:position w:val="-1"/>
          <w:szCs w:val="28"/>
        </w:rPr>
        <w:t xml:space="preserve">                    TỔ TRƯỞNG                                                                                                              GIÁO VIÊN</w:t>
      </w:r>
    </w:p>
    <w:p w14:paraId="0EAAF558" w14:textId="32231076" w:rsidR="00EC5D57" w:rsidRPr="00A707A5" w:rsidRDefault="00AC38AA" w:rsidP="00EC5D57">
      <w:pPr>
        <w:suppressAutoHyphens/>
        <w:spacing w:line="256" w:lineRule="auto"/>
        <w:ind w:leftChars="-1" w:hangingChars="1" w:hanging="3"/>
        <w:outlineLvl w:val="0"/>
        <w:rPr>
          <w:b/>
          <w:position w:val="-1"/>
          <w:szCs w:val="28"/>
        </w:rPr>
      </w:pPr>
      <w:r>
        <w:rPr>
          <w:noProof/>
        </w:rPr>
        <w:drawing>
          <wp:inline distT="0" distB="0" distL="0" distR="0" wp14:anchorId="063B5C62" wp14:editId="2E53C317">
            <wp:extent cx="2316480" cy="1170305"/>
            <wp:effectExtent l="0" t="0" r="7620" b="0"/>
            <wp:docPr id="3" name="Picture 3" descr="A close up of a signa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atu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2DE26" w14:textId="77777777" w:rsidR="00EC5D57" w:rsidRPr="00A707A5" w:rsidRDefault="00EC5D57" w:rsidP="00EC5D57">
      <w:pPr>
        <w:suppressAutoHyphens/>
        <w:spacing w:line="256" w:lineRule="auto"/>
        <w:ind w:leftChars="-1" w:hangingChars="1" w:hanging="3"/>
        <w:outlineLvl w:val="0"/>
        <w:rPr>
          <w:b/>
          <w:position w:val="-1"/>
          <w:szCs w:val="28"/>
        </w:rPr>
      </w:pPr>
    </w:p>
    <w:p w14:paraId="506145F3" w14:textId="77777777" w:rsidR="00EC5D57" w:rsidRPr="00AC38AA" w:rsidRDefault="0068260B" w:rsidP="0068260B">
      <w:pPr>
        <w:tabs>
          <w:tab w:val="left" w:pos="10251"/>
        </w:tabs>
        <w:suppressAutoHyphens/>
        <w:spacing w:line="256" w:lineRule="auto"/>
        <w:ind w:leftChars="-1" w:hangingChars="1" w:hanging="3"/>
        <w:outlineLvl w:val="0"/>
        <w:rPr>
          <w:b/>
          <w:position w:val="-1"/>
          <w:szCs w:val="28"/>
        </w:rPr>
      </w:pPr>
      <w:r>
        <w:rPr>
          <w:b/>
          <w:position w:val="-1"/>
          <w:szCs w:val="28"/>
        </w:rPr>
        <w:tab/>
      </w:r>
      <w:r>
        <w:rPr>
          <w:b/>
          <w:position w:val="-1"/>
          <w:szCs w:val="28"/>
        </w:rPr>
        <w:tab/>
      </w:r>
      <w:r w:rsidRPr="00AC38AA">
        <w:rPr>
          <w:b/>
          <w:position w:val="-1"/>
          <w:szCs w:val="28"/>
        </w:rPr>
        <w:t>Nguyễn Thị Ngọc Lành</w:t>
      </w:r>
    </w:p>
    <w:p w14:paraId="3EC55591" w14:textId="77777777" w:rsidR="00B744F9" w:rsidRPr="003D436C" w:rsidRDefault="00B744F9" w:rsidP="00F445CF">
      <w:pPr>
        <w:tabs>
          <w:tab w:val="left" w:pos="1140"/>
        </w:tabs>
        <w:rPr>
          <w:rFonts w:asciiTheme="majorHAnsi" w:hAnsiTheme="majorHAnsi" w:cstheme="majorHAnsi"/>
          <w:sz w:val="26"/>
          <w:szCs w:val="26"/>
        </w:rPr>
      </w:pPr>
    </w:p>
    <w:sectPr w:rsidR="00B744F9" w:rsidRPr="003D436C" w:rsidSect="00914EED">
      <w:pgSz w:w="16840" w:h="11907" w:orient="landscape" w:code="9"/>
      <w:pgMar w:top="851" w:right="851" w:bottom="851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C0AA1"/>
    <w:multiLevelType w:val="hybridMultilevel"/>
    <w:tmpl w:val="7D325874"/>
    <w:lvl w:ilvl="0" w:tplc="752A27D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846"/>
    <w:multiLevelType w:val="hybridMultilevel"/>
    <w:tmpl w:val="778C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262"/>
    <w:multiLevelType w:val="hybridMultilevel"/>
    <w:tmpl w:val="7DF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637F7"/>
    <w:multiLevelType w:val="hybridMultilevel"/>
    <w:tmpl w:val="5C129DBA"/>
    <w:lvl w:ilvl="0" w:tplc="3DC6499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29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CF"/>
    <w:rsid w:val="0000148D"/>
    <w:rsid w:val="000026EC"/>
    <w:rsid w:val="00002BBF"/>
    <w:rsid w:val="0000369B"/>
    <w:rsid w:val="000049B2"/>
    <w:rsid w:val="000064E6"/>
    <w:rsid w:val="000074FE"/>
    <w:rsid w:val="00011486"/>
    <w:rsid w:val="00013B40"/>
    <w:rsid w:val="00017159"/>
    <w:rsid w:val="0002059F"/>
    <w:rsid w:val="00022031"/>
    <w:rsid w:val="000231E6"/>
    <w:rsid w:val="00026415"/>
    <w:rsid w:val="00026617"/>
    <w:rsid w:val="00027448"/>
    <w:rsid w:val="00027B8F"/>
    <w:rsid w:val="00033864"/>
    <w:rsid w:val="00040EFB"/>
    <w:rsid w:val="00042884"/>
    <w:rsid w:val="00046198"/>
    <w:rsid w:val="0004731A"/>
    <w:rsid w:val="00052D7B"/>
    <w:rsid w:val="000530DC"/>
    <w:rsid w:val="00054E40"/>
    <w:rsid w:val="00057396"/>
    <w:rsid w:val="00057E4A"/>
    <w:rsid w:val="00061C37"/>
    <w:rsid w:val="00062043"/>
    <w:rsid w:val="00062C20"/>
    <w:rsid w:val="00064137"/>
    <w:rsid w:val="000644A5"/>
    <w:rsid w:val="0006466A"/>
    <w:rsid w:val="00065256"/>
    <w:rsid w:val="000660A6"/>
    <w:rsid w:val="00066612"/>
    <w:rsid w:val="00070333"/>
    <w:rsid w:val="00073058"/>
    <w:rsid w:val="00075A6E"/>
    <w:rsid w:val="0008137E"/>
    <w:rsid w:val="000837AE"/>
    <w:rsid w:val="000844D8"/>
    <w:rsid w:val="0008789C"/>
    <w:rsid w:val="0009154C"/>
    <w:rsid w:val="00094536"/>
    <w:rsid w:val="00094D90"/>
    <w:rsid w:val="0009506F"/>
    <w:rsid w:val="00096F73"/>
    <w:rsid w:val="000978C2"/>
    <w:rsid w:val="000A0349"/>
    <w:rsid w:val="000B4120"/>
    <w:rsid w:val="000B7221"/>
    <w:rsid w:val="000C0278"/>
    <w:rsid w:val="000C03E5"/>
    <w:rsid w:val="000C2BF6"/>
    <w:rsid w:val="000C405C"/>
    <w:rsid w:val="000C49A2"/>
    <w:rsid w:val="000C4A53"/>
    <w:rsid w:val="000C7FE0"/>
    <w:rsid w:val="000D0FFB"/>
    <w:rsid w:val="000D258F"/>
    <w:rsid w:val="000E03BD"/>
    <w:rsid w:val="000E071A"/>
    <w:rsid w:val="000E52A8"/>
    <w:rsid w:val="000E5469"/>
    <w:rsid w:val="000E6A6E"/>
    <w:rsid w:val="000E6E19"/>
    <w:rsid w:val="000E7B74"/>
    <w:rsid w:val="000F0839"/>
    <w:rsid w:val="000F4394"/>
    <w:rsid w:val="000F6227"/>
    <w:rsid w:val="00101937"/>
    <w:rsid w:val="00102338"/>
    <w:rsid w:val="00102580"/>
    <w:rsid w:val="00102617"/>
    <w:rsid w:val="00104096"/>
    <w:rsid w:val="00105184"/>
    <w:rsid w:val="00107449"/>
    <w:rsid w:val="00110502"/>
    <w:rsid w:val="00110809"/>
    <w:rsid w:val="00111684"/>
    <w:rsid w:val="00111E21"/>
    <w:rsid w:val="00116BEB"/>
    <w:rsid w:val="001208A0"/>
    <w:rsid w:val="001217AF"/>
    <w:rsid w:val="0012188B"/>
    <w:rsid w:val="00121B07"/>
    <w:rsid w:val="00132D4B"/>
    <w:rsid w:val="00133FAF"/>
    <w:rsid w:val="00135D51"/>
    <w:rsid w:val="00136DB3"/>
    <w:rsid w:val="00137A9B"/>
    <w:rsid w:val="00140741"/>
    <w:rsid w:val="001415E8"/>
    <w:rsid w:val="00141CB5"/>
    <w:rsid w:val="00141DB7"/>
    <w:rsid w:val="00146827"/>
    <w:rsid w:val="001513B5"/>
    <w:rsid w:val="00152E86"/>
    <w:rsid w:val="00156546"/>
    <w:rsid w:val="00157162"/>
    <w:rsid w:val="001616E2"/>
    <w:rsid w:val="00163106"/>
    <w:rsid w:val="00164369"/>
    <w:rsid w:val="00172860"/>
    <w:rsid w:val="001738A2"/>
    <w:rsid w:val="00176DC6"/>
    <w:rsid w:val="00180E1A"/>
    <w:rsid w:val="00181E26"/>
    <w:rsid w:val="00182F22"/>
    <w:rsid w:val="00183609"/>
    <w:rsid w:val="00183879"/>
    <w:rsid w:val="00185C20"/>
    <w:rsid w:val="001947E6"/>
    <w:rsid w:val="001A3557"/>
    <w:rsid w:val="001A72E2"/>
    <w:rsid w:val="001B009D"/>
    <w:rsid w:val="001B05FA"/>
    <w:rsid w:val="001B1C88"/>
    <w:rsid w:val="001B2A45"/>
    <w:rsid w:val="001B5399"/>
    <w:rsid w:val="001B69D0"/>
    <w:rsid w:val="001B7EC2"/>
    <w:rsid w:val="001C0A7E"/>
    <w:rsid w:val="001C0C95"/>
    <w:rsid w:val="001C3639"/>
    <w:rsid w:val="001C73FC"/>
    <w:rsid w:val="001C78AF"/>
    <w:rsid w:val="001C797B"/>
    <w:rsid w:val="001D067F"/>
    <w:rsid w:val="001D1CEE"/>
    <w:rsid w:val="001D4220"/>
    <w:rsid w:val="001D532D"/>
    <w:rsid w:val="001D5E9C"/>
    <w:rsid w:val="001D7136"/>
    <w:rsid w:val="001D7317"/>
    <w:rsid w:val="001E1205"/>
    <w:rsid w:val="001E1E69"/>
    <w:rsid w:val="001E2B81"/>
    <w:rsid w:val="001E6D5C"/>
    <w:rsid w:val="001E6F52"/>
    <w:rsid w:val="001E766C"/>
    <w:rsid w:val="001F0CB0"/>
    <w:rsid w:val="001F191F"/>
    <w:rsid w:val="001F1FCA"/>
    <w:rsid w:val="001F6381"/>
    <w:rsid w:val="001F6AEE"/>
    <w:rsid w:val="001F73B7"/>
    <w:rsid w:val="00204ABD"/>
    <w:rsid w:val="00210857"/>
    <w:rsid w:val="002116F5"/>
    <w:rsid w:val="0021218B"/>
    <w:rsid w:val="00214D5E"/>
    <w:rsid w:val="00215D6D"/>
    <w:rsid w:val="002165E1"/>
    <w:rsid w:val="00216B35"/>
    <w:rsid w:val="00216F9A"/>
    <w:rsid w:val="002170F6"/>
    <w:rsid w:val="00217CA3"/>
    <w:rsid w:val="00220561"/>
    <w:rsid w:val="00220CE5"/>
    <w:rsid w:val="002211A6"/>
    <w:rsid w:val="00222054"/>
    <w:rsid w:val="00224805"/>
    <w:rsid w:val="002251FE"/>
    <w:rsid w:val="002260A0"/>
    <w:rsid w:val="00227252"/>
    <w:rsid w:val="00235A09"/>
    <w:rsid w:val="0023600F"/>
    <w:rsid w:val="002377EC"/>
    <w:rsid w:val="0024012B"/>
    <w:rsid w:val="0024253C"/>
    <w:rsid w:val="002426CE"/>
    <w:rsid w:val="00246894"/>
    <w:rsid w:val="00252D57"/>
    <w:rsid w:val="002535CD"/>
    <w:rsid w:val="00254B68"/>
    <w:rsid w:val="00256B18"/>
    <w:rsid w:val="002727AD"/>
    <w:rsid w:val="002740FA"/>
    <w:rsid w:val="00274E9F"/>
    <w:rsid w:val="002750DC"/>
    <w:rsid w:val="002768FB"/>
    <w:rsid w:val="00277766"/>
    <w:rsid w:val="0028339C"/>
    <w:rsid w:val="002856CF"/>
    <w:rsid w:val="00285A5F"/>
    <w:rsid w:val="00294EC2"/>
    <w:rsid w:val="00297B0E"/>
    <w:rsid w:val="002A0B39"/>
    <w:rsid w:val="002A1CB7"/>
    <w:rsid w:val="002A1EBF"/>
    <w:rsid w:val="002A2E2E"/>
    <w:rsid w:val="002A4E32"/>
    <w:rsid w:val="002A7749"/>
    <w:rsid w:val="002B19CD"/>
    <w:rsid w:val="002B44F4"/>
    <w:rsid w:val="002B54B4"/>
    <w:rsid w:val="002B631F"/>
    <w:rsid w:val="002C071D"/>
    <w:rsid w:val="002C1AF4"/>
    <w:rsid w:val="002C3142"/>
    <w:rsid w:val="002D3F28"/>
    <w:rsid w:val="002D5692"/>
    <w:rsid w:val="002D65BB"/>
    <w:rsid w:val="002E7F76"/>
    <w:rsid w:val="002F6C16"/>
    <w:rsid w:val="00300263"/>
    <w:rsid w:val="00301706"/>
    <w:rsid w:val="003069C0"/>
    <w:rsid w:val="00315161"/>
    <w:rsid w:val="003172D7"/>
    <w:rsid w:val="00320CBE"/>
    <w:rsid w:val="00320D25"/>
    <w:rsid w:val="003234EB"/>
    <w:rsid w:val="00323695"/>
    <w:rsid w:val="00323A5C"/>
    <w:rsid w:val="003241CC"/>
    <w:rsid w:val="0033047C"/>
    <w:rsid w:val="003323DB"/>
    <w:rsid w:val="0033403A"/>
    <w:rsid w:val="00336675"/>
    <w:rsid w:val="00336BDD"/>
    <w:rsid w:val="00336DEB"/>
    <w:rsid w:val="00336E47"/>
    <w:rsid w:val="00340BCD"/>
    <w:rsid w:val="00340D52"/>
    <w:rsid w:val="00342709"/>
    <w:rsid w:val="00344C1A"/>
    <w:rsid w:val="0034791E"/>
    <w:rsid w:val="00353643"/>
    <w:rsid w:val="00355233"/>
    <w:rsid w:val="00356453"/>
    <w:rsid w:val="00356DA8"/>
    <w:rsid w:val="003661FF"/>
    <w:rsid w:val="0036782C"/>
    <w:rsid w:val="003727AA"/>
    <w:rsid w:val="00373375"/>
    <w:rsid w:val="0037449F"/>
    <w:rsid w:val="00382D6D"/>
    <w:rsid w:val="00383DCD"/>
    <w:rsid w:val="003A3B4E"/>
    <w:rsid w:val="003A65F7"/>
    <w:rsid w:val="003A7265"/>
    <w:rsid w:val="003A729F"/>
    <w:rsid w:val="003B21F0"/>
    <w:rsid w:val="003B22F2"/>
    <w:rsid w:val="003B28C6"/>
    <w:rsid w:val="003B4B96"/>
    <w:rsid w:val="003B7724"/>
    <w:rsid w:val="003C02C3"/>
    <w:rsid w:val="003C155B"/>
    <w:rsid w:val="003C262D"/>
    <w:rsid w:val="003C3E37"/>
    <w:rsid w:val="003C552E"/>
    <w:rsid w:val="003C674F"/>
    <w:rsid w:val="003D061C"/>
    <w:rsid w:val="003D0DD1"/>
    <w:rsid w:val="003D15AF"/>
    <w:rsid w:val="003D2628"/>
    <w:rsid w:val="003D3E89"/>
    <w:rsid w:val="003D436C"/>
    <w:rsid w:val="003D5D2D"/>
    <w:rsid w:val="003F0EAC"/>
    <w:rsid w:val="003F23CB"/>
    <w:rsid w:val="003F26DD"/>
    <w:rsid w:val="00400202"/>
    <w:rsid w:val="004016D9"/>
    <w:rsid w:val="0040385B"/>
    <w:rsid w:val="00406658"/>
    <w:rsid w:val="004104BF"/>
    <w:rsid w:val="0041147F"/>
    <w:rsid w:val="004155C9"/>
    <w:rsid w:val="00416E78"/>
    <w:rsid w:val="00424F73"/>
    <w:rsid w:val="00425283"/>
    <w:rsid w:val="00430851"/>
    <w:rsid w:val="00432A15"/>
    <w:rsid w:val="00433179"/>
    <w:rsid w:val="00433D00"/>
    <w:rsid w:val="004347DB"/>
    <w:rsid w:val="00435748"/>
    <w:rsid w:val="00447942"/>
    <w:rsid w:val="00451668"/>
    <w:rsid w:val="00453865"/>
    <w:rsid w:val="00455950"/>
    <w:rsid w:val="00455B64"/>
    <w:rsid w:val="00460952"/>
    <w:rsid w:val="00466F7D"/>
    <w:rsid w:val="00467143"/>
    <w:rsid w:val="004725D8"/>
    <w:rsid w:val="00472D0C"/>
    <w:rsid w:val="00474E1F"/>
    <w:rsid w:val="00476E29"/>
    <w:rsid w:val="00482AE7"/>
    <w:rsid w:val="0048510C"/>
    <w:rsid w:val="00485614"/>
    <w:rsid w:val="004912C4"/>
    <w:rsid w:val="004919DB"/>
    <w:rsid w:val="00494176"/>
    <w:rsid w:val="0049427A"/>
    <w:rsid w:val="0049551C"/>
    <w:rsid w:val="004959C9"/>
    <w:rsid w:val="00495B42"/>
    <w:rsid w:val="00495F88"/>
    <w:rsid w:val="00496B41"/>
    <w:rsid w:val="00497975"/>
    <w:rsid w:val="004A2986"/>
    <w:rsid w:val="004A6BA7"/>
    <w:rsid w:val="004B1DC9"/>
    <w:rsid w:val="004B3F12"/>
    <w:rsid w:val="004B62CD"/>
    <w:rsid w:val="004C15BE"/>
    <w:rsid w:val="004C6E27"/>
    <w:rsid w:val="004C6E3D"/>
    <w:rsid w:val="004D172C"/>
    <w:rsid w:val="004D1B97"/>
    <w:rsid w:val="004D2708"/>
    <w:rsid w:val="004D4BCB"/>
    <w:rsid w:val="004D5FBF"/>
    <w:rsid w:val="004E01BA"/>
    <w:rsid w:val="004E0A8A"/>
    <w:rsid w:val="004E40DE"/>
    <w:rsid w:val="004E68D1"/>
    <w:rsid w:val="004F02BC"/>
    <w:rsid w:val="004F05E5"/>
    <w:rsid w:val="004F1E2C"/>
    <w:rsid w:val="00500C12"/>
    <w:rsid w:val="00504871"/>
    <w:rsid w:val="00504D86"/>
    <w:rsid w:val="005056B0"/>
    <w:rsid w:val="0050634E"/>
    <w:rsid w:val="00506D4B"/>
    <w:rsid w:val="00507395"/>
    <w:rsid w:val="005101EC"/>
    <w:rsid w:val="00511B86"/>
    <w:rsid w:val="005142C8"/>
    <w:rsid w:val="00515FA8"/>
    <w:rsid w:val="00520D7B"/>
    <w:rsid w:val="00522592"/>
    <w:rsid w:val="005253C9"/>
    <w:rsid w:val="00530DC1"/>
    <w:rsid w:val="00531A9F"/>
    <w:rsid w:val="00531C42"/>
    <w:rsid w:val="00532ED5"/>
    <w:rsid w:val="00534BC4"/>
    <w:rsid w:val="005359F1"/>
    <w:rsid w:val="005430A0"/>
    <w:rsid w:val="0054347F"/>
    <w:rsid w:val="005436FA"/>
    <w:rsid w:val="00544A22"/>
    <w:rsid w:val="00546DEE"/>
    <w:rsid w:val="00550BDC"/>
    <w:rsid w:val="00557923"/>
    <w:rsid w:val="00563582"/>
    <w:rsid w:val="005657C4"/>
    <w:rsid w:val="00565FC1"/>
    <w:rsid w:val="005664D5"/>
    <w:rsid w:val="00567581"/>
    <w:rsid w:val="005713FF"/>
    <w:rsid w:val="00572A7C"/>
    <w:rsid w:val="005746C7"/>
    <w:rsid w:val="00577EAE"/>
    <w:rsid w:val="005806AC"/>
    <w:rsid w:val="00582D85"/>
    <w:rsid w:val="0058540F"/>
    <w:rsid w:val="0058640A"/>
    <w:rsid w:val="0059234E"/>
    <w:rsid w:val="005937A4"/>
    <w:rsid w:val="00593F8A"/>
    <w:rsid w:val="005B034B"/>
    <w:rsid w:val="005B04D9"/>
    <w:rsid w:val="005B3420"/>
    <w:rsid w:val="005B542E"/>
    <w:rsid w:val="005C1EC1"/>
    <w:rsid w:val="005C46D3"/>
    <w:rsid w:val="005C47B3"/>
    <w:rsid w:val="005E2DD7"/>
    <w:rsid w:val="005E4347"/>
    <w:rsid w:val="005E4D6A"/>
    <w:rsid w:val="005F1352"/>
    <w:rsid w:val="005F1A9D"/>
    <w:rsid w:val="005F1EC9"/>
    <w:rsid w:val="005F2D35"/>
    <w:rsid w:val="005F52FB"/>
    <w:rsid w:val="005F7055"/>
    <w:rsid w:val="0060091A"/>
    <w:rsid w:val="00602144"/>
    <w:rsid w:val="006032BE"/>
    <w:rsid w:val="006043D6"/>
    <w:rsid w:val="006050DF"/>
    <w:rsid w:val="00605CD8"/>
    <w:rsid w:val="00606ABC"/>
    <w:rsid w:val="0061086D"/>
    <w:rsid w:val="00610B8F"/>
    <w:rsid w:val="00611847"/>
    <w:rsid w:val="006156E7"/>
    <w:rsid w:val="0061770D"/>
    <w:rsid w:val="00617929"/>
    <w:rsid w:val="00621FE0"/>
    <w:rsid w:val="0062455B"/>
    <w:rsid w:val="00626C1C"/>
    <w:rsid w:val="00630A50"/>
    <w:rsid w:val="0063363C"/>
    <w:rsid w:val="00637822"/>
    <w:rsid w:val="006449E1"/>
    <w:rsid w:val="00646DA6"/>
    <w:rsid w:val="006473EF"/>
    <w:rsid w:val="00647616"/>
    <w:rsid w:val="00647755"/>
    <w:rsid w:val="00647C55"/>
    <w:rsid w:val="006520B4"/>
    <w:rsid w:val="0065269D"/>
    <w:rsid w:val="00653799"/>
    <w:rsid w:val="006572A4"/>
    <w:rsid w:val="00660F38"/>
    <w:rsid w:val="006628C0"/>
    <w:rsid w:val="00662E65"/>
    <w:rsid w:val="00663856"/>
    <w:rsid w:val="006640B6"/>
    <w:rsid w:val="00667AEB"/>
    <w:rsid w:val="006703E8"/>
    <w:rsid w:val="00670402"/>
    <w:rsid w:val="00671AAC"/>
    <w:rsid w:val="00672395"/>
    <w:rsid w:val="00674468"/>
    <w:rsid w:val="006760E9"/>
    <w:rsid w:val="00677912"/>
    <w:rsid w:val="00677B42"/>
    <w:rsid w:val="006815C4"/>
    <w:rsid w:val="0068260B"/>
    <w:rsid w:val="0068375D"/>
    <w:rsid w:val="00685FE6"/>
    <w:rsid w:val="006932FD"/>
    <w:rsid w:val="006938A8"/>
    <w:rsid w:val="006977D6"/>
    <w:rsid w:val="00697913"/>
    <w:rsid w:val="006A401A"/>
    <w:rsid w:val="006A5693"/>
    <w:rsid w:val="006B253F"/>
    <w:rsid w:val="006B2BDD"/>
    <w:rsid w:val="006B3E70"/>
    <w:rsid w:val="006B4B48"/>
    <w:rsid w:val="006C14DD"/>
    <w:rsid w:val="006C2B03"/>
    <w:rsid w:val="006C65C4"/>
    <w:rsid w:val="006D10BD"/>
    <w:rsid w:val="006D1B54"/>
    <w:rsid w:val="006D1D00"/>
    <w:rsid w:val="006D2DBF"/>
    <w:rsid w:val="006E0478"/>
    <w:rsid w:val="006E0BAB"/>
    <w:rsid w:val="006E3B36"/>
    <w:rsid w:val="006F09B6"/>
    <w:rsid w:val="006F0D43"/>
    <w:rsid w:val="006F12A9"/>
    <w:rsid w:val="006F23EA"/>
    <w:rsid w:val="006F31A3"/>
    <w:rsid w:val="006F351C"/>
    <w:rsid w:val="006F3665"/>
    <w:rsid w:val="006F4A91"/>
    <w:rsid w:val="006F716C"/>
    <w:rsid w:val="007008C4"/>
    <w:rsid w:val="00700991"/>
    <w:rsid w:val="00704942"/>
    <w:rsid w:val="00706DA2"/>
    <w:rsid w:val="00706F9C"/>
    <w:rsid w:val="0070700F"/>
    <w:rsid w:val="007073B3"/>
    <w:rsid w:val="007100E9"/>
    <w:rsid w:val="0071334D"/>
    <w:rsid w:val="00713A94"/>
    <w:rsid w:val="00714A7E"/>
    <w:rsid w:val="007151A0"/>
    <w:rsid w:val="00725B11"/>
    <w:rsid w:val="00726575"/>
    <w:rsid w:val="007314C0"/>
    <w:rsid w:val="00733755"/>
    <w:rsid w:val="00733CB2"/>
    <w:rsid w:val="0073705A"/>
    <w:rsid w:val="00737BAD"/>
    <w:rsid w:val="00747E43"/>
    <w:rsid w:val="007509D7"/>
    <w:rsid w:val="007520BE"/>
    <w:rsid w:val="00753293"/>
    <w:rsid w:val="0075495B"/>
    <w:rsid w:val="00755548"/>
    <w:rsid w:val="00755FBF"/>
    <w:rsid w:val="00756288"/>
    <w:rsid w:val="00756C2B"/>
    <w:rsid w:val="00756CBD"/>
    <w:rsid w:val="007602F5"/>
    <w:rsid w:val="0076757E"/>
    <w:rsid w:val="0077092D"/>
    <w:rsid w:val="00770DA0"/>
    <w:rsid w:val="00772CEB"/>
    <w:rsid w:val="00776C72"/>
    <w:rsid w:val="007800B0"/>
    <w:rsid w:val="007813AC"/>
    <w:rsid w:val="00781F40"/>
    <w:rsid w:val="007859D2"/>
    <w:rsid w:val="00786180"/>
    <w:rsid w:val="0078621B"/>
    <w:rsid w:val="00787395"/>
    <w:rsid w:val="00792958"/>
    <w:rsid w:val="00792BB1"/>
    <w:rsid w:val="007965CF"/>
    <w:rsid w:val="0079676D"/>
    <w:rsid w:val="007A24B8"/>
    <w:rsid w:val="007A4B56"/>
    <w:rsid w:val="007A5708"/>
    <w:rsid w:val="007B48E1"/>
    <w:rsid w:val="007B5CA0"/>
    <w:rsid w:val="007B6D17"/>
    <w:rsid w:val="007B7ACF"/>
    <w:rsid w:val="007C0D7C"/>
    <w:rsid w:val="007D14DB"/>
    <w:rsid w:val="007D4C40"/>
    <w:rsid w:val="007D6817"/>
    <w:rsid w:val="007E5254"/>
    <w:rsid w:val="007E7B2C"/>
    <w:rsid w:val="007F14D5"/>
    <w:rsid w:val="007F4C25"/>
    <w:rsid w:val="007F5BDF"/>
    <w:rsid w:val="007F7A5F"/>
    <w:rsid w:val="007F7C31"/>
    <w:rsid w:val="00800AD9"/>
    <w:rsid w:val="00801372"/>
    <w:rsid w:val="00802414"/>
    <w:rsid w:val="0080389E"/>
    <w:rsid w:val="00803BA7"/>
    <w:rsid w:val="00807182"/>
    <w:rsid w:val="008076AB"/>
    <w:rsid w:val="008107CA"/>
    <w:rsid w:val="00810DF2"/>
    <w:rsid w:val="0081439D"/>
    <w:rsid w:val="00815E1C"/>
    <w:rsid w:val="0081658F"/>
    <w:rsid w:val="0082117B"/>
    <w:rsid w:val="00822820"/>
    <w:rsid w:val="0082302D"/>
    <w:rsid w:val="00824AFB"/>
    <w:rsid w:val="008269D7"/>
    <w:rsid w:val="008506D2"/>
    <w:rsid w:val="0085222F"/>
    <w:rsid w:val="008523A7"/>
    <w:rsid w:val="00853446"/>
    <w:rsid w:val="00856561"/>
    <w:rsid w:val="008567F5"/>
    <w:rsid w:val="0085680C"/>
    <w:rsid w:val="00860486"/>
    <w:rsid w:val="00861311"/>
    <w:rsid w:val="008614C7"/>
    <w:rsid w:val="00863BD3"/>
    <w:rsid w:val="008644FE"/>
    <w:rsid w:val="008653D6"/>
    <w:rsid w:val="00880331"/>
    <w:rsid w:val="00881F24"/>
    <w:rsid w:val="00893D42"/>
    <w:rsid w:val="00895D5C"/>
    <w:rsid w:val="00896463"/>
    <w:rsid w:val="008A01E5"/>
    <w:rsid w:val="008A7C68"/>
    <w:rsid w:val="008B450D"/>
    <w:rsid w:val="008C0068"/>
    <w:rsid w:val="008C3583"/>
    <w:rsid w:val="008D05FB"/>
    <w:rsid w:val="008D3BE1"/>
    <w:rsid w:val="008D504F"/>
    <w:rsid w:val="008D7EEB"/>
    <w:rsid w:val="008E1CE5"/>
    <w:rsid w:val="008E2B27"/>
    <w:rsid w:val="008E63FD"/>
    <w:rsid w:val="008F0024"/>
    <w:rsid w:val="008F25C3"/>
    <w:rsid w:val="008F496D"/>
    <w:rsid w:val="008F7398"/>
    <w:rsid w:val="00900EB4"/>
    <w:rsid w:val="00901D53"/>
    <w:rsid w:val="00905867"/>
    <w:rsid w:val="00906FA6"/>
    <w:rsid w:val="00910120"/>
    <w:rsid w:val="00913063"/>
    <w:rsid w:val="00914652"/>
    <w:rsid w:val="00914940"/>
    <w:rsid w:val="00914EED"/>
    <w:rsid w:val="0091677F"/>
    <w:rsid w:val="009218F6"/>
    <w:rsid w:val="00921EFB"/>
    <w:rsid w:val="00922098"/>
    <w:rsid w:val="0092287F"/>
    <w:rsid w:val="009259FF"/>
    <w:rsid w:val="00926844"/>
    <w:rsid w:val="009274F2"/>
    <w:rsid w:val="0092763C"/>
    <w:rsid w:val="00931E9E"/>
    <w:rsid w:val="00932020"/>
    <w:rsid w:val="009342BC"/>
    <w:rsid w:val="0093481F"/>
    <w:rsid w:val="00934989"/>
    <w:rsid w:val="009367B8"/>
    <w:rsid w:val="00941B05"/>
    <w:rsid w:val="00941E34"/>
    <w:rsid w:val="00942DE0"/>
    <w:rsid w:val="00944C3A"/>
    <w:rsid w:val="009452B2"/>
    <w:rsid w:val="00950F62"/>
    <w:rsid w:val="0095453B"/>
    <w:rsid w:val="00954A6A"/>
    <w:rsid w:val="00955E8F"/>
    <w:rsid w:val="0096606E"/>
    <w:rsid w:val="009679B8"/>
    <w:rsid w:val="00970AB4"/>
    <w:rsid w:val="00971D31"/>
    <w:rsid w:val="0097385A"/>
    <w:rsid w:val="009832D7"/>
    <w:rsid w:val="00983897"/>
    <w:rsid w:val="00983EBB"/>
    <w:rsid w:val="00992F8A"/>
    <w:rsid w:val="009939CA"/>
    <w:rsid w:val="009965A8"/>
    <w:rsid w:val="0099770D"/>
    <w:rsid w:val="009A382B"/>
    <w:rsid w:val="009A74AE"/>
    <w:rsid w:val="009A7944"/>
    <w:rsid w:val="009A7D8F"/>
    <w:rsid w:val="009B1056"/>
    <w:rsid w:val="009B5A4A"/>
    <w:rsid w:val="009B6D59"/>
    <w:rsid w:val="009C1AB3"/>
    <w:rsid w:val="009C46A6"/>
    <w:rsid w:val="009C7B39"/>
    <w:rsid w:val="009D0AD2"/>
    <w:rsid w:val="009D395D"/>
    <w:rsid w:val="009D43E6"/>
    <w:rsid w:val="009D443B"/>
    <w:rsid w:val="009D665C"/>
    <w:rsid w:val="009E5C0C"/>
    <w:rsid w:val="009F1768"/>
    <w:rsid w:val="009F3812"/>
    <w:rsid w:val="009F4487"/>
    <w:rsid w:val="009F7CD9"/>
    <w:rsid w:val="00A004D7"/>
    <w:rsid w:val="00A02713"/>
    <w:rsid w:val="00A03BA0"/>
    <w:rsid w:val="00A03C75"/>
    <w:rsid w:val="00A03E77"/>
    <w:rsid w:val="00A04C0F"/>
    <w:rsid w:val="00A0608D"/>
    <w:rsid w:val="00A1093B"/>
    <w:rsid w:val="00A109A7"/>
    <w:rsid w:val="00A11BD7"/>
    <w:rsid w:val="00A1710C"/>
    <w:rsid w:val="00A2316B"/>
    <w:rsid w:val="00A23ADD"/>
    <w:rsid w:val="00A253D6"/>
    <w:rsid w:val="00A27276"/>
    <w:rsid w:val="00A27F75"/>
    <w:rsid w:val="00A33433"/>
    <w:rsid w:val="00A36839"/>
    <w:rsid w:val="00A3791F"/>
    <w:rsid w:val="00A37B8C"/>
    <w:rsid w:val="00A40999"/>
    <w:rsid w:val="00A42C2B"/>
    <w:rsid w:val="00A456BB"/>
    <w:rsid w:val="00A461AA"/>
    <w:rsid w:val="00A51864"/>
    <w:rsid w:val="00A54380"/>
    <w:rsid w:val="00A54A66"/>
    <w:rsid w:val="00A55551"/>
    <w:rsid w:val="00A55978"/>
    <w:rsid w:val="00A57D92"/>
    <w:rsid w:val="00A60476"/>
    <w:rsid w:val="00A62649"/>
    <w:rsid w:val="00A64737"/>
    <w:rsid w:val="00A72477"/>
    <w:rsid w:val="00A7378A"/>
    <w:rsid w:val="00A74B37"/>
    <w:rsid w:val="00A80248"/>
    <w:rsid w:val="00A810D3"/>
    <w:rsid w:val="00A82042"/>
    <w:rsid w:val="00A83A3F"/>
    <w:rsid w:val="00A86633"/>
    <w:rsid w:val="00A90FA8"/>
    <w:rsid w:val="00A93641"/>
    <w:rsid w:val="00A95B4A"/>
    <w:rsid w:val="00AA005B"/>
    <w:rsid w:val="00AA1633"/>
    <w:rsid w:val="00AB0C80"/>
    <w:rsid w:val="00AB188C"/>
    <w:rsid w:val="00AB22C7"/>
    <w:rsid w:val="00AC38AA"/>
    <w:rsid w:val="00AC4AAA"/>
    <w:rsid w:val="00AC5233"/>
    <w:rsid w:val="00AC5569"/>
    <w:rsid w:val="00AD2FC1"/>
    <w:rsid w:val="00AD3E44"/>
    <w:rsid w:val="00AD404D"/>
    <w:rsid w:val="00AD519A"/>
    <w:rsid w:val="00AD7F03"/>
    <w:rsid w:val="00AE7A9A"/>
    <w:rsid w:val="00AE7B46"/>
    <w:rsid w:val="00AE7C39"/>
    <w:rsid w:val="00AE7DD8"/>
    <w:rsid w:val="00AF1993"/>
    <w:rsid w:val="00AF2EB3"/>
    <w:rsid w:val="00B02ABC"/>
    <w:rsid w:val="00B03BCA"/>
    <w:rsid w:val="00B06010"/>
    <w:rsid w:val="00B07E8C"/>
    <w:rsid w:val="00B10ACE"/>
    <w:rsid w:val="00B10B30"/>
    <w:rsid w:val="00B10D27"/>
    <w:rsid w:val="00B11E12"/>
    <w:rsid w:val="00B1211C"/>
    <w:rsid w:val="00B1325A"/>
    <w:rsid w:val="00B15422"/>
    <w:rsid w:val="00B203C7"/>
    <w:rsid w:val="00B214BD"/>
    <w:rsid w:val="00B21BA8"/>
    <w:rsid w:val="00B22C89"/>
    <w:rsid w:val="00B23212"/>
    <w:rsid w:val="00B25571"/>
    <w:rsid w:val="00B25B52"/>
    <w:rsid w:val="00B25E37"/>
    <w:rsid w:val="00B32AC8"/>
    <w:rsid w:val="00B33233"/>
    <w:rsid w:val="00B33240"/>
    <w:rsid w:val="00B337C7"/>
    <w:rsid w:val="00B34D2E"/>
    <w:rsid w:val="00B36B1F"/>
    <w:rsid w:val="00B37758"/>
    <w:rsid w:val="00B46390"/>
    <w:rsid w:val="00B466F6"/>
    <w:rsid w:val="00B46BDB"/>
    <w:rsid w:val="00B501CF"/>
    <w:rsid w:val="00B522DD"/>
    <w:rsid w:val="00B539D9"/>
    <w:rsid w:val="00B53B4E"/>
    <w:rsid w:val="00B553C7"/>
    <w:rsid w:val="00B5651E"/>
    <w:rsid w:val="00B6637D"/>
    <w:rsid w:val="00B701A2"/>
    <w:rsid w:val="00B71DBA"/>
    <w:rsid w:val="00B744F9"/>
    <w:rsid w:val="00B74621"/>
    <w:rsid w:val="00B812E9"/>
    <w:rsid w:val="00B91C6E"/>
    <w:rsid w:val="00B94C12"/>
    <w:rsid w:val="00B95C2B"/>
    <w:rsid w:val="00BA1AA7"/>
    <w:rsid w:val="00BA1C48"/>
    <w:rsid w:val="00BA5B96"/>
    <w:rsid w:val="00BA7A88"/>
    <w:rsid w:val="00BA7F67"/>
    <w:rsid w:val="00BB1CFC"/>
    <w:rsid w:val="00BB3FFD"/>
    <w:rsid w:val="00BB71D6"/>
    <w:rsid w:val="00BB740A"/>
    <w:rsid w:val="00BB7E45"/>
    <w:rsid w:val="00BC1606"/>
    <w:rsid w:val="00BC21B1"/>
    <w:rsid w:val="00BC367E"/>
    <w:rsid w:val="00BC3B1C"/>
    <w:rsid w:val="00BC4BDC"/>
    <w:rsid w:val="00BC4F1E"/>
    <w:rsid w:val="00BD1B84"/>
    <w:rsid w:val="00BD353C"/>
    <w:rsid w:val="00BD3660"/>
    <w:rsid w:val="00BD392E"/>
    <w:rsid w:val="00BD451E"/>
    <w:rsid w:val="00BD48DD"/>
    <w:rsid w:val="00BD5DA7"/>
    <w:rsid w:val="00BD6BB1"/>
    <w:rsid w:val="00BE1AFD"/>
    <w:rsid w:val="00BE435A"/>
    <w:rsid w:val="00BE5FEB"/>
    <w:rsid w:val="00BE751D"/>
    <w:rsid w:val="00BF12F1"/>
    <w:rsid w:val="00BF4701"/>
    <w:rsid w:val="00BF4B8A"/>
    <w:rsid w:val="00BF4E44"/>
    <w:rsid w:val="00C057D5"/>
    <w:rsid w:val="00C072AB"/>
    <w:rsid w:val="00C10546"/>
    <w:rsid w:val="00C10903"/>
    <w:rsid w:val="00C20112"/>
    <w:rsid w:val="00C22907"/>
    <w:rsid w:val="00C2431A"/>
    <w:rsid w:val="00C25E08"/>
    <w:rsid w:val="00C262F8"/>
    <w:rsid w:val="00C26587"/>
    <w:rsid w:val="00C26FD9"/>
    <w:rsid w:val="00C27445"/>
    <w:rsid w:val="00C314E9"/>
    <w:rsid w:val="00C36255"/>
    <w:rsid w:val="00C40CFC"/>
    <w:rsid w:val="00C42293"/>
    <w:rsid w:val="00C44F3A"/>
    <w:rsid w:val="00C46669"/>
    <w:rsid w:val="00C47AAA"/>
    <w:rsid w:val="00C52B1C"/>
    <w:rsid w:val="00C54070"/>
    <w:rsid w:val="00C54C00"/>
    <w:rsid w:val="00C54D6E"/>
    <w:rsid w:val="00C5515D"/>
    <w:rsid w:val="00C60CBA"/>
    <w:rsid w:val="00C66A7B"/>
    <w:rsid w:val="00C7529E"/>
    <w:rsid w:val="00C75341"/>
    <w:rsid w:val="00C76857"/>
    <w:rsid w:val="00C76C2D"/>
    <w:rsid w:val="00C77CE1"/>
    <w:rsid w:val="00C808E5"/>
    <w:rsid w:val="00C811DF"/>
    <w:rsid w:val="00C82337"/>
    <w:rsid w:val="00C831C3"/>
    <w:rsid w:val="00C83C33"/>
    <w:rsid w:val="00C909D1"/>
    <w:rsid w:val="00C91809"/>
    <w:rsid w:val="00C93715"/>
    <w:rsid w:val="00C945EC"/>
    <w:rsid w:val="00C95D54"/>
    <w:rsid w:val="00C97759"/>
    <w:rsid w:val="00C977FE"/>
    <w:rsid w:val="00C97EA8"/>
    <w:rsid w:val="00CA0250"/>
    <w:rsid w:val="00CA36E1"/>
    <w:rsid w:val="00CA3C9F"/>
    <w:rsid w:val="00CA47C9"/>
    <w:rsid w:val="00CA57EE"/>
    <w:rsid w:val="00CB052E"/>
    <w:rsid w:val="00CB43AF"/>
    <w:rsid w:val="00CB513B"/>
    <w:rsid w:val="00CB5ED6"/>
    <w:rsid w:val="00CB7716"/>
    <w:rsid w:val="00CC1288"/>
    <w:rsid w:val="00CC4650"/>
    <w:rsid w:val="00CC46A5"/>
    <w:rsid w:val="00CC7461"/>
    <w:rsid w:val="00CD25C5"/>
    <w:rsid w:val="00CD27B5"/>
    <w:rsid w:val="00CD33E3"/>
    <w:rsid w:val="00CD7099"/>
    <w:rsid w:val="00CE6B1C"/>
    <w:rsid w:val="00CF23D5"/>
    <w:rsid w:val="00CF58F5"/>
    <w:rsid w:val="00CF655C"/>
    <w:rsid w:val="00CF6BB1"/>
    <w:rsid w:val="00D02469"/>
    <w:rsid w:val="00D02FEF"/>
    <w:rsid w:val="00D035F7"/>
    <w:rsid w:val="00D07B6A"/>
    <w:rsid w:val="00D1152C"/>
    <w:rsid w:val="00D11791"/>
    <w:rsid w:val="00D13998"/>
    <w:rsid w:val="00D158D4"/>
    <w:rsid w:val="00D22C31"/>
    <w:rsid w:val="00D23BF1"/>
    <w:rsid w:val="00D25153"/>
    <w:rsid w:val="00D25AEB"/>
    <w:rsid w:val="00D2752B"/>
    <w:rsid w:val="00D34CFF"/>
    <w:rsid w:val="00D369FF"/>
    <w:rsid w:val="00D419F7"/>
    <w:rsid w:val="00D4288F"/>
    <w:rsid w:val="00D43720"/>
    <w:rsid w:val="00D442E8"/>
    <w:rsid w:val="00D46346"/>
    <w:rsid w:val="00D47FE6"/>
    <w:rsid w:val="00D536A4"/>
    <w:rsid w:val="00D53FCA"/>
    <w:rsid w:val="00D54BA5"/>
    <w:rsid w:val="00D55658"/>
    <w:rsid w:val="00D57C98"/>
    <w:rsid w:val="00D60F74"/>
    <w:rsid w:val="00D61414"/>
    <w:rsid w:val="00D64A65"/>
    <w:rsid w:val="00D700B9"/>
    <w:rsid w:val="00D70507"/>
    <w:rsid w:val="00D71181"/>
    <w:rsid w:val="00D73356"/>
    <w:rsid w:val="00D73DB6"/>
    <w:rsid w:val="00D74625"/>
    <w:rsid w:val="00D763E1"/>
    <w:rsid w:val="00D80DA6"/>
    <w:rsid w:val="00D8176F"/>
    <w:rsid w:val="00D86E52"/>
    <w:rsid w:val="00D872AA"/>
    <w:rsid w:val="00D90152"/>
    <w:rsid w:val="00D941B0"/>
    <w:rsid w:val="00DA1230"/>
    <w:rsid w:val="00DA16DA"/>
    <w:rsid w:val="00DA3904"/>
    <w:rsid w:val="00DB1AD0"/>
    <w:rsid w:val="00DB353F"/>
    <w:rsid w:val="00DB3B56"/>
    <w:rsid w:val="00DB44BA"/>
    <w:rsid w:val="00DB54A0"/>
    <w:rsid w:val="00DB6F11"/>
    <w:rsid w:val="00DC4116"/>
    <w:rsid w:val="00DC688C"/>
    <w:rsid w:val="00DC6971"/>
    <w:rsid w:val="00DD012B"/>
    <w:rsid w:val="00DD47BA"/>
    <w:rsid w:val="00DD6B31"/>
    <w:rsid w:val="00DE43E2"/>
    <w:rsid w:val="00DE789D"/>
    <w:rsid w:val="00DF3B78"/>
    <w:rsid w:val="00DF6A41"/>
    <w:rsid w:val="00DF6CEC"/>
    <w:rsid w:val="00DF6E7E"/>
    <w:rsid w:val="00E00C18"/>
    <w:rsid w:val="00E04836"/>
    <w:rsid w:val="00E05D59"/>
    <w:rsid w:val="00E0685D"/>
    <w:rsid w:val="00E06B1D"/>
    <w:rsid w:val="00E121D8"/>
    <w:rsid w:val="00E13A62"/>
    <w:rsid w:val="00E13D6E"/>
    <w:rsid w:val="00E1467C"/>
    <w:rsid w:val="00E1512C"/>
    <w:rsid w:val="00E15605"/>
    <w:rsid w:val="00E157CD"/>
    <w:rsid w:val="00E16DF3"/>
    <w:rsid w:val="00E17004"/>
    <w:rsid w:val="00E20E80"/>
    <w:rsid w:val="00E22535"/>
    <w:rsid w:val="00E22B2C"/>
    <w:rsid w:val="00E24AAF"/>
    <w:rsid w:val="00E26BC8"/>
    <w:rsid w:val="00E325DB"/>
    <w:rsid w:val="00E340C3"/>
    <w:rsid w:val="00E34A33"/>
    <w:rsid w:val="00E34EFF"/>
    <w:rsid w:val="00E35ABF"/>
    <w:rsid w:val="00E360BF"/>
    <w:rsid w:val="00E3747E"/>
    <w:rsid w:val="00E404FF"/>
    <w:rsid w:val="00E4205B"/>
    <w:rsid w:val="00E42C4E"/>
    <w:rsid w:val="00E45337"/>
    <w:rsid w:val="00E47A92"/>
    <w:rsid w:val="00E518ED"/>
    <w:rsid w:val="00E53D91"/>
    <w:rsid w:val="00E54DFC"/>
    <w:rsid w:val="00E56F79"/>
    <w:rsid w:val="00E6215F"/>
    <w:rsid w:val="00E62A9E"/>
    <w:rsid w:val="00E62FE7"/>
    <w:rsid w:val="00E6335D"/>
    <w:rsid w:val="00E671AA"/>
    <w:rsid w:val="00E71968"/>
    <w:rsid w:val="00E75BD2"/>
    <w:rsid w:val="00E83A1D"/>
    <w:rsid w:val="00E86C1E"/>
    <w:rsid w:val="00E92A87"/>
    <w:rsid w:val="00E92BBD"/>
    <w:rsid w:val="00E952E5"/>
    <w:rsid w:val="00E95468"/>
    <w:rsid w:val="00EA0C0F"/>
    <w:rsid w:val="00EA13A8"/>
    <w:rsid w:val="00EA13B0"/>
    <w:rsid w:val="00EA175C"/>
    <w:rsid w:val="00EA421D"/>
    <w:rsid w:val="00EA48CB"/>
    <w:rsid w:val="00EB0C71"/>
    <w:rsid w:val="00EB4ABB"/>
    <w:rsid w:val="00EB5BF2"/>
    <w:rsid w:val="00EC0405"/>
    <w:rsid w:val="00EC0908"/>
    <w:rsid w:val="00EC1139"/>
    <w:rsid w:val="00EC2BA8"/>
    <w:rsid w:val="00EC3E70"/>
    <w:rsid w:val="00EC5D57"/>
    <w:rsid w:val="00EC6054"/>
    <w:rsid w:val="00ED023A"/>
    <w:rsid w:val="00ED1A9F"/>
    <w:rsid w:val="00ED2C6F"/>
    <w:rsid w:val="00ED7BD6"/>
    <w:rsid w:val="00EE677C"/>
    <w:rsid w:val="00EF05F7"/>
    <w:rsid w:val="00EF06FB"/>
    <w:rsid w:val="00EF10A3"/>
    <w:rsid w:val="00F0028F"/>
    <w:rsid w:val="00F01146"/>
    <w:rsid w:val="00F01F93"/>
    <w:rsid w:val="00F0373A"/>
    <w:rsid w:val="00F0392A"/>
    <w:rsid w:val="00F05697"/>
    <w:rsid w:val="00F160D2"/>
    <w:rsid w:val="00F168A7"/>
    <w:rsid w:val="00F17AA1"/>
    <w:rsid w:val="00F2169D"/>
    <w:rsid w:val="00F21E7C"/>
    <w:rsid w:val="00F22AB4"/>
    <w:rsid w:val="00F24411"/>
    <w:rsid w:val="00F24CF7"/>
    <w:rsid w:val="00F26264"/>
    <w:rsid w:val="00F30FDA"/>
    <w:rsid w:val="00F314FB"/>
    <w:rsid w:val="00F33B58"/>
    <w:rsid w:val="00F36A2E"/>
    <w:rsid w:val="00F445CF"/>
    <w:rsid w:val="00F45FE2"/>
    <w:rsid w:val="00F47164"/>
    <w:rsid w:val="00F47904"/>
    <w:rsid w:val="00F506D8"/>
    <w:rsid w:val="00F5217B"/>
    <w:rsid w:val="00F560EF"/>
    <w:rsid w:val="00F6060B"/>
    <w:rsid w:val="00F61DA0"/>
    <w:rsid w:val="00F62272"/>
    <w:rsid w:val="00F70D64"/>
    <w:rsid w:val="00F76B1C"/>
    <w:rsid w:val="00F77955"/>
    <w:rsid w:val="00F85001"/>
    <w:rsid w:val="00F871AC"/>
    <w:rsid w:val="00F949F2"/>
    <w:rsid w:val="00FA0A53"/>
    <w:rsid w:val="00FA0E69"/>
    <w:rsid w:val="00FB0A82"/>
    <w:rsid w:val="00FB5EC5"/>
    <w:rsid w:val="00FB5EF9"/>
    <w:rsid w:val="00FC4E3E"/>
    <w:rsid w:val="00FC5106"/>
    <w:rsid w:val="00FC5F72"/>
    <w:rsid w:val="00FC6F23"/>
    <w:rsid w:val="00FD2514"/>
    <w:rsid w:val="00FD326A"/>
    <w:rsid w:val="00FD4C23"/>
    <w:rsid w:val="00FD509F"/>
    <w:rsid w:val="00FD5310"/>
    <w:rsid w:val="00FD5AA9"/>
    <w:rsid w:val="00FD5EC3"/>
    <w:rsid w:val="00FD63F1"/>
    <w:rsid w:val="00FD687E"/>
    <w:rsid w:val="00FD763C"/>
    <w:rsid w:val="00FD7C32"/>
    <w:rsid w:val="00FE04D8"/>
    <w:rsid w:val="00FE27C7"/>
    <w:rsid w:val="00FE3DCE"/>
    <w:rsid w:val="00FE440B"/>
    <w:rsid w:val="00FE4B8C"/>
    <w:rsid w:val="00FF09C8"/>
    <w:rsid w:val="00FF3EAE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5D1AF6"/>
  <w15:docId w15:val="{0CB18E60-4A6B-4F09-80C7-A21546D3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CF"/>
  </w:style>
  <w:style w:type="paragraph" w:styleId="Heading1">
    <w:name w:val="heading 1"/>
    <w:basedOn w:val="Normal"/>
    <w:next w:val="Normal"/>
    <w:link w:val="Heading1Char"/>
    <w:qFormat/>
    <w:rsid w:val="002B54B4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B54B4"/>
    <w:pPr>
      <w:keepNext/>
      <w:spacing w:after="0" w:line="240" w:lineRule="auto"/>
      <w:jc w:val="center"/>
      <w:outlineLvl w:val="2"/>
    </w:pPr>
    <w:rPr>
      <w:rFonts w:eastAsia="Times New Roman" w:cs="Times New Roman"/>
      <w:b/>
      <w:color w:val="0000FF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F445C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2B54B4"/>
    <w:rPr>
      <w:rFonts w:eastAsia="Times New Roman" w:cs="Times New Roman"/>
      <w:b/>
      <w:bCs/>
      <w:sz w:val="3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B54B4"/>
    <w:rPr>
      <w:rFonts w:eastAsia="Times New Roman" w:cs="Times New Roman"/>
      <w:b/>
      <w:color w:val="0000FF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03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47C55"/>
    <w:pPr>
      <w:spacing w:after="0" w:line="240" w:lineRule="auto"/>
      <w:jc w:val="left"/>
    </w:pPr>
    <w:rPr>
      <w:rFonts w:cs="Times New Roman"/>
      <w:color w:val="000000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7C55"/>
    <w:pPr>
      <w:spacing w:after="0" w:line="240" w:lineRule="auto"/>
      <w:jc w:val="left"/>
    </w:pPr>
    <w:rPr>
      <w:rFonts w:cs="Times New Roman"/>
      <w:color w:val="000000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16AE-D7DA-4088-9318-BE84F83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Van</dc:creator>
  <cp:keywords/>
  <dc:description/>
  <cp:lastModifiedBy>Admin</cp:lastModifiedBy>
  <cp:revision>378</cp:revision>
  <dcterms:created xsi:type="dcterms:W3CDTF">2022-07-25T23:16:00Z</dcterms:created>
  <dcterms:modified xsi:type="dcterms:W3CDTF">2024-09-07T10:13:00Z</dcterms:modified>
</cp:coreProperties>
</file>